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B7AC" w14:textId="77777777" w:rsidR="004048EF" w:rsidRPr="0065695C" w:rsidRDefault="00154B9B" w:rsidP="00EA7B84">
      <w:pPr>
        <w:pStyle w:val="Title"/>
        <w:tabs>
          <w:tab w:val="right" w:pos="9639"/>
        </w:tabs>
        <w:ind w:left="3544" w:right="-7"/>
        <w:jc w:val="both"/>
        <w:rPr>
          <w:lang w:val="en-CA"/>
        </w:rPr>
      </w:pPr>
      <w:r w:rsidRPr="00656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80A0" wp14:editId="5CD47042">
                <wp:simplePos x="0" y="0"/>
                <wp:positionH relativeFrom="column">
                  <wp:posOffset>2053675</wp:posOffset>
                </wp:positionH>
                <wp:positionV relativeFrom="paragraph">
                  <wp:posOffset>-23152</wp:posOffset>
                </wp:positionV>
                <wp:extent cx="4268195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19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513AD" w14:textId="6CE8C171" w:rsidR="00154B9B" w:rsidRPr="00154B9B" w:rsidRDefault="00154B9B" w:rsidP="00B9137D">
                            <w:pPr>
                              <w:pStyle w:val="Title"/>
                              <w:tabs>
                                <w:tab w:val="right" w:pos="6411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4B9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rivastava Career-planning Event </w:t>
                            </w:r>
                            <w:r w:rsidRPr="00154B9B"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056EC4"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Women</w:t>
                            </w:r>
                            <w:r w:rsidR="00056EC4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-in-</w:t>
                            </w:r>
                            <w:r w:rsidR="00056EC4"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Science </w:t>
                            </w:r>
                            <w:r w:rsidRPr="00154B9B">
                              <w:rPr>
                                <w:sz w:val="28"/>
                                <w:szCs w:val="28"/>
                              </w:rPr>
                              <w:t>Graduate Students and Post-doctoral Fellows</w:t>
                            </w:r>
                            <w:r w:rsidR="00B9137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9137D" w:rsidRPr="0065695C">
                              <w:rPr>
                                <w:lang w:val="en-CA"/>
                              </w:rPr>
                              <w:tab/>
                            </w:r>
                            <w:r w:rsidRPr="00154B9B">
                              <w:rPr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7pt;margin-top:-1.8pt;width:336.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" fillcolor="white [3201]" stroked="f" strokeweight=".5pt">
                <v:textbox>
                  <w:txbxContent>
                    <w:p w14:paraId="53A513AD" w14:textId="6CE8C171" w:rsidR="00154B9B" w:rsidRPr="00154B9B" w:rsidRDefault="00154B9B" w:rsidP="00B9137D">
                      <w:pPr>
                        <w:pStyle w:val="Title"/>
                        <w:tabs>
                          <w:tab w:val="right" w:pos="6411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54B9B">
                        <w:rPr>
                          <w:bCs/>
                          <w:sz w:val="28"/>
                          <w:szCs w:val="28"/>
                        </w:rPr>
                        <w:t xml:space="preserve">Srivastava Career-planning Event </w:t>
                      </w:r>
                      <w:r w:rsidRPr="00154B9B"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="00056EC4"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>Women</w:t>
                      </w:r>
                      <w:r w:rsidR="00056EC4">
                        <w:rPr>
                          <w:bCs/>
                          <w:sz w:val="28"/>
                          <w:szCs w:val="28"/>
                          <w:lang w:val="en-CA"/>
                        </w:rPr>
                        <w:t>-in-</w:t>
                      </w:r>
                      <w:r w:rsidR="00056EC4"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 xml:space="preserve">Science </w:t>
                      </w:r>
                      <w:r w:rsidRPr="00154B9B">
                        <w:rPr>
                          <w:sz w:val="28"/>
                          <w:szCs w:val="28"/>
                        </w:rPr>
                        <w:t>Graduate Students and Post-doctoral Fellows</w:t>
                      </w:r>
                      <w:r w:rsidR="00B9137D">
                        <w:rPr>
                          <w:sz w:val="28"/>
                          <w:szCs w:val="28"/>
                        </w:rPr>
                        <w:br/>
                      </w:r>
                      <w:r w:rsidR="00B9137D" w:rsidRPr="0065695C">
                        <w:rPr>
                          <w:lang w:val="en-CA"/>
                        </w:rPr>
                        <w:tab/>
                      </w:r>
                      <w:r w:rsidRPr="00154B9B">
                        <w:rPr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20543D" w:rsidRPr="0065695C">
        <w:rPr>
          <w:noProof/>
        </w:rPr>
        <w:drawing>
          <wp:anchor distT="0" distB="0" distL="114300" distR="114300" simplePos="0" relativeHeight="251658240" behindDoc="0" locked="0" layoutInCell="1" allowOverlap="1" wp14:anchorId="5714E0AC" wp14:editId="56FC17ED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95C">
        <w:rPr>
          <w:bCs/>
          <w:lang w:val="en-CA"/>
        </w:rPr>
        <w:br/>
      </w:r>
      <w:r w:rsidR="002B4872" w:rsidRPr="0065695C">
        <w:rPr>
          <w:lang w:val="en-CA"/>
        </w:rPr>
        <w:br/>
      </w:r>
    </w:p>
    <w:p w14:paraId="34E027D6" w14:textId="77777777" w:rsidR="00464969" w:rsidRPr="0065695C" w:rsidRDefault="00464969" w:rsidP="004C1C54">
      <w:pPr>
        <w:rPr>
          <w:sz w:val="8"/>
          <w:szCs w:val="8"/>
          <w:lang w:val="en-CA"/>
        </w:rPr>
      </w:pPr>
    </w:p>
    <w:p w14:paraId="3FD25BC8" w14:textId="08AE0FF6" w:rsidR="00936879" w:rsidRPr="0065695C" w:rsidRDefault="00936879" w:rsidP="007C75B5">
      <w:pPr>
        <w:tabs>
          <w:tab w:val="left" w:pos="1418"/>
        </w:tabs>
        <w:ind w:left="1276" w:hanging="1276"/>
        <w:rPr>
          <w:lang w:val="en-CA"/>
        </w:rPr>
      </w:pPr>
      <w:r w:rsidRPr="0065695C">
        <w:rPr>
          <w:b/>
          <w:lang w:val="en-CA"/>
        </w:rPr>
        <w:t>Eligibility:</w:t>
      </w:r>
      <w:r w:rsidR="008662EE" w:rsidRPr="0065695C">
        <w:rPr>
          <w:lang w:val="en-CA"/>
        </w:rPr>
        <w:t xml:space="preserve"> </w:t>
      </w:r>
      <w:r w:rsidR="00873356" w:rsidRPr="0065695C">
        <w:rPr>
          <w:lang w:val="en-CA"/>
        </w:rPr>
        <w:tab/>
      </w:r>
      <w:r w:rsidR="007C75B5" w:rsidRPr="0065695C">
        <w:rPr>
          <w:lang w:val="en-CA"/>
        </w:rPr>
        <w:t>•</w:t>
      </w:r>
      <w:r w:rsidR="007C75B5" w:rsidRPr="0065695C">
        <w:rPr>
          <w:lang w:val="en-CA"/>
        </w:rPr>
        <w:tab/>
      </w:r>
      <w:r w:rsidR="00A92D68" w:rsidRPr="0065695C">
        <w:rPr>
          <w:lang w:val="en-CA"/>
        </w:rPr>
        <w:t>P</w:t>
      </w:r>
      <w:r w:rsidR="009B3506" w:rsidRPr="0065695C">
        <w:rPr>
          <w:lang w:val="en-CA"/>
        </w:rPr>
        <w:t>ostdoctoral fellows (PDF), who are employed full-time within the Faculty of Science (UBC</w:t>
      </w:r>
      <w:r w:rsidR="007C75B5" w:rsidRPr="0065695C">
        <w:rPr>
          <w:lang w:val="en-CA"/>
        </w:rPr>
        <w:t>V</w:t>
      </w:r>
      <w:r w:rsidR="009B3506" w:rsidRPr="0065695C">
        <w:rPr>
          <w:lang w:val="en-CA"/>
        </w:rPr>
        <w:t xml:space="preserve">). </w:t>
      </w:r>
      <w:r w:rsidR="009B3506" w:rsidRPr="0065695C">
        <w:rPr>
          <w:lang w:val="en-CA"/>
        </w:rPr>
        <w:br/>
        <w:t>•</w:t>
      </w:r>
      <w:r w:rsidR="007C75B5" w:rsidRPr="0065695C">
        <w:rPr>
          <w:lang w:val="en-CA"/>
        </w:rPr>
        <w:tab/>
      </w:r>
      <w:r w:rsidR="00A92D68" w:rsidRPr="0065695C">
        <w:rPr>
          <w:lang w:val="en-CA"/>
        </w:rPr>
        <w:t xml:space="preserve">Graduate </w:t>
      </w:r>
      <w:r w:rsidR="009B3506" w:rsidRPr="0065695C">
        <w:rPr>
          <w:lang w:val="en-CA"/>
        </w:rPr>
        <w:t xml:space="preserve">students (GS) who are enrolled in a </w:t>
      </w:r>
      <w:hyperlink r:id="rId9" w:history="1">
        <w:r w:rsidR="009B3506" w:rsidRPr="0065695C">
          <w:rPr>
            <w:rStyle w:val="Hyperlink"/>
            <w:lang w:val="en-CA"/>
          </w:rPr>
          <w:t>Science graduate program</w:t>
        </w:r>
      </w:hyperlink>
      <w:r w:rsidR="009B3506" w:rsidRPr="0065695C">
        <w:rPr>
          <w:lang w:val="en-CA"/>
        </w:rPr>
        <w:t xml:space="preserve"> or supervised by a </w:t>
      </w:r>
      <w:r w:rsidR="007C75B5" w:rsidRPr="0065695C">
        <w:rPr>
          <w:lang w:val="en-CA"/>
        </w:rPr>
        <w:br/>
      </w:r>
      <w:r w:rsidR="007C75B5" w:rsidRPr="0065695C">
        <w:rPr>
          <w:lang w:val="en-CA"/>
        </w:rPr>
        <w:tab/>
      </w:r>
      <w:r w:rsidR="009B3506" w:rsidRPr="0065695C">
        <w:rPr>
          <w:lang w:val="en-CA"/>
        </w:rPr>
        <w:t>faculty member with primary appoint</w:t>
      </w:r>
      <w:r w:rsidR="009B3506" w:rsidRPr="0065695C">
        <w:rPr>
          <w:lang w:val="en-CA"/>
        </w:rPr>
        <w:softHyphen/>
        <w:t>ment in the Faculty of Science (UBC Vancouver).</w:t>
      </w:r>
      <w:r w:rsidR="00A0583D" w:rsidRPr="0065695C">
        <w:rPr>
          <w:lang w:val="en-CA"/>
        </w:rPr>
        <w:t xml:space="preserve"> </w:t>
      </w:r>
    </w:p>
    <w:p w14:paraId="198DBC01" w14:textId="328684B4" w:rsidR="006859DF" w:rsidRDefault="00AC0CFC" w:rsidP="001F78ED">
      <w:pPr>
        <w:ind w:left="1276" w:hanging="1276"/>
        <w:rPr>
          <w:lang w:val="en-CA"/>
        </w:rPr>
      </w:pPr>
      <w:r w:rsidRPr="0065695C">
        <w:rPr>
          <w:b/>
          <w:lang w:val="en-CA"/>
        </w:rPr>
        <w:t>Submission</w:t>
      </w:r>
      <w:r w:rsidR="00936879" w:rsidRPr="0065695C">
        <w:rPr>
          <w:b/>
          <w:lang w:val="en-CA"/>
        </w:rPr>
        <w:t xml:space="preserve">: </w:t>
      </w:r>
      <w:r w:rsidR="00873356" w:rsidRPr="0065695C">
        <w:rPr>
          <w:lang w:val="en-CA"/>
        </w:rPr>
        <w:tab/>
      </w:r>
      <w:r w:rsidRPr="0065695C">
        <w:rPr>
          <w:lang w:val="en-CA"/>
        </w:rPr>
        <w:t>S</w:t>
      </w:r>
      <w:r w:rsidR="00CE15AC" w:rsidRPr="0065695C">
        <w:rPr>
          <w:lang w:val="en-CA"/>
        </w:rPr>
        <w:t xml:space="preserve">ubmit </w:t>
      </w:r>
      <w:r w:rsidR="00F87D2B" w:rsidRPr="0065695C">
        <w:rPr>
          <w:lang w:val="en-CA"/>
        </w:rPr>
        <w:t xml:space="preserve">your completed </w:t>
      </w:r>
      <w:r w:rsidR="00A92D68" w:rsidRPr="0065695C">
        <w:rPr>
          <w:lang w:val="en-CA"/>
        </w:rPr>
        <w:t xml:space="preserve">and signed </w:t>
      </w:r>
      <w:r w:rsidR="00F87D2B" w:rsidRPr="0065695C">
        <w:rPr>
          <w:lang w:val="en-CA"/>
        </w:rPr>
        <w:t xml:space="preserve">application form electronically to </w:t>
      </w:r>
      <w:r w:rsidRPr="0065695C">
        <w:rPr>
          <w:lang w:val="en-CA"/>
        </w:rPr>
        <w:t>Science Initiatives</w:t>
      </w:r>
      <w:r w:rsidR="00F87D2B" w:rsidRPr="0065695C">
        <w:rPr>
          <w:lang w:val="en-CA"/>
        </w:rPr>
        <w:t xml:space="preserve"> </w:t>
      </w:r>
      <w:r w:rsidR="002F431E" w:rsidRPr="0065695C">
        <w:rPr>
          <w:lang w:val="en-CA"/>
        </w:rPr>
        <w:t>[</w:t>
      </w:r>
      <w:r w:rsidRPr="0065695C">
        <w:rPr>
          <w:rFonts w:ascii="Calibri" w:hAnsi="Calibri" w:cs="Arial"/>
          <w:lang w:val="en-CA"/>
        </w:rPr>
        <w:t>initiatives</w:t>
      </w:r>
      <w:r w:rsidR="002F431E" w:rsidRPr="0065695C">
        <w:rPr>
          <w:rFonts w:ascii="Calibri" w:hAnsi="Calibri" w:cs="Arial"/>
          <w:lang w:val="en-CA"/>
        </w:rPr>
        <w:t xml:space="preserve">@science.ubc.ca], </w:t>
      </w:r>
      <w:r w:rsidR="002F431E" w:rsidRPr="0065695C">
        <w:rPr>
          <w:lang w:val="en-CA"/>
        </w:rPr>
        <w:t>Dean’s office, UBC Science.</w:t>
      </w:r>
      <w:r w:rsidR="00BB10EC">
        <w:rPr>
          <w:lang w:val="en-CA"/>
        </w:rPr>
        <w:t xml:space="preserve"> In subject line note: </w:t>
      </w:r>
      <w:r w:rsidR="008A46B5">
        <w:rPr>
          <w:lang w:val="en-CA"/>
        </w:rPr>
        <w:br/>
      </w:r>
      <w:r w:rsidR="00BB10EC">
        <w:rPr>
          <w:lang w:val="en-CA"/>
        </w:rPr>
        <w:t>“</w:t>
      </w:r>
      <w:r w:rsidR="00BB10EC" w:rsidRPr="00BB10EC">
        <w:rPr>
          <w:lang w:val="en-CA"/>
        </w:rPr>
        <w:t>Srivastava Career-planning Event</w:t>
      </w:r>
      <w:r w:rsidR="00BB10EC">
        <w:rPr>
          <w:lang w:val="en-CA"/>
        </w:rPr>
        <w:t xml:space="preserve"> - Application [event</w:t>
      </w:r>
      <w:r w:rsidR="006859DF">
        <w:rPr>
          <w:lang w:val="en-CA"/>
        </w:rPr>
        <w:t xml:space="preserve"> </w:t>
      </w:r>
      <w:r w:rsidR="00F20B77">
        <w:rPr>
          <w:lang w:val="en-CA"/>
        </w:rPr>
        <w:t>keyword</w:t>
      </w:r>
      <w:r w:rsidR="00433A96">
        <w:rPr>
          <w:lang w:val="en-CA"/>
        </w:rPr>
        <w:t xml:space="preserve">, </w:t>
      </w:r>
      <w:r w:rsidR="006859DF">
        <w:rPr>
          <w:lang w:val="en-CA"/>
        </w:rPr>
        <w:t>your department</w:t>
      </w:r>
      <w:r w:rsidR="00BB10EC">
        <w:rPr>
          <w:lang w:val="en-CA"/>
        </w:rPr>
        <w:t>]”</w:t>
      </w:r>
      <w:r w:rsidR="006859DF">
        <w:rPr>
          <w:lang w:val="en-CA"/>
        </w:rPr>
        <w:t xml:space="preserve">. </w:t>
      </w:r>
    </w:p>
    <w:p w14:paraId="0417EE16" w14:textId="3C7CC491" w:rsidR="002F431E" w:rsidRPr="006441EB" w:rsidRDefault="006859DF" w:rsidP="001F78ED">
      <w:pPr>
        <w:ind w:left="1276" w:hanging="1276"/>
        <w:rPr>
          <w:i/>
          <w:lang w:val="en-CA"/>
        </w:rPr>
      </w:pPr>
      <w:r w:rsidRPr="006441EB">
        <w:rPr>
          <w:i/>
          <w:lang w:val="en-CA"/>
        </w:rPr>
        <w:t xml:space="preserve">Do not remove any part on this form. </w:t>
      </w:r>
      <w:r w:rsidR="002F431E" w:rsidRPr="006441EB">
        <w:rPr>
          <w:i/>
          <w:lang w:val="en-CA"/>
        </w:rPr>
        <w:t xml:space="preserve"> </w:t>
      </w:r>
    </w:p>
    <w:p w14:paraId="25158115" w14:textId="77777777" w:rsidR="00771D39" w:rsidRPr="0065695C" w:rsidRDefault="00771D39" w:rsidP="00932B3A">
      <w:pPr>
        <w:pStyle w:val="NoSpacing"/>
        <w:rPr>
          <w:lang w:val="en-CA"/>
        </w:rPr>
      </w:pPr>
    </w:p>
    <w:p w14:paraId="798165AD" w14:textId="77777777" w:rsidR="008A46B5" w:rsidRPr="00E15737" w:rsidRDefault="008A46B5" w:rsidP="008A46B5">
      <w:pPr>
        <w:pStyle w:val="Heading1"/>
        <w:ind w:left="4395" w:hanging="4395"/>
        <w:rPr>
          <w:b w:val="0"/>
          <w:smallCaps/>
        </w:rPr>
      </w:pPr>
      <w:r w:rsidRPr="005C74B7">
        <w:t>Applicants</w:t>
      </w:r>
      <w:r>
        <w:t xml:space="preserve"> (Workshop Organizers):</w:t>
      </w:r>
      <w:r>
        <w:tab/>
      </w:r>
      <w:r w:rsidRPr="00E15737">
        <w:rPr>
          <w:b w:val="0"/>
        </w:rPr>
        <w:t>A minimum of two applicants required including at least one woman/woman-identifying PDF or G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981"/>
        <w:gridCol w:w="1789"/>
        <w:gridCol w:w="1155"/>
        <w:gridCol w:w="924"/>
        <w:gridCol w:w="924"/>
      </w:tblGrid>
      <w:tr w:rsidR="00695C81" w:rsidRPr="0065695C" w14:paraId="538F11BE" w14:textId="77777777" w:rsidTr="00695C81">
        <w:trPr>
          <w:cantSplit/>
        </w:trPr>
        <w:tc>
          <w:tcPr>
            <w:tcW w:w="2296" w:type="dxa"/>
          </w:tcPr>
          <w:p w14:paraId="0C917D26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Name</w:t>
            </w:r>
          </w:p>
        </w:tc>
        <w:tc>
          <w:tcPr>
            <w:tcW w:w="2835" w:type="dxa"/>
          </w:tcPr>
          <w:p w14:paraId="447AD65F" w14:textId="77777777" w:rsidR="00695C81" w:rsidRPr="0065695C" w:rsidRDefault="00D77D5E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 xml:space="preserve">UBC </w:t>
            </w:r>
            <w:r w:rsidR="00695C81" w:rsidRPr="0065695C">
              <w:rPr>
                <w:lang w:val="en-CA"/>
              </w:rPr>
              <w:t>E-mail Address</w:t>
            </w:r>
          </w:p>
        </w:tc>
        <w:tc>
          <w:tcPr>
            <w:tcW w:w="1701" w:type="dxa"/>
          </w:tcPr>
          <w:p w14:paraId="377EE3DD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Department/ Program</w:t>
            </w:r>
          </w:p>
        </w:tc>
        <w:tc>
          <w:tcPr>
            <w:tcW w:w="1098" w:type="dxa"/>
          </w:tcPr>
          <w:p w14:paraId="19F85799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Master’s</w:t>
            </w:r>
          </w:p>
          <w:p w14:paraId="674558E7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6A708B54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hD</w:t>
            </w:r>
          </w:p>
          <w:p w14:paraId="7A9E078E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1B94BDF6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ost-</w:t>
            </w:r>
          </w:p>
          <w:p w14:paraId="34484515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doc?</w:t>
            </w:r>
          </w:p>
        </w:tc>
      </w:tr>
      <w:tr w:rsidR="00695C81" w:rsidRPr="0065695C" w14:paraId="4ACC0AF1" w14:textId="77777777" w:rsidTr="00695C81">
        <w:trPr>
          <w:cantSplit/>
        </w:trPr>
        <w:tc>
          <w:tcPr>
            <w:tcW w:w="2296" w:type="dxa"/>
          </w:tcPr>
          <w:p w14:paraId="32A87B1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04861B3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27CFA16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636F55F0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140C582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6CE5E696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546D5DC" w14:textId="77777777" w:rsidTr="00695C81">
        <w:trPr>
          <w:cantSplit/>
        </w:trPr>
        <w:tc>
          <w:tcPr>
            <w:tcW w:w="2296" w:type="dxa"/>
          </w:tcPr>
          <w:p w14:paraId="10CCA289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158413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6E2470E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1CC934B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03B685C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521F492B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307C538D" w14:textId="77777777" w:rsidTr="00695C81">
        <w:trPr>
          <w:cantSplit/>
        </w:trPr>
        <w:tc>
          <w:tcPr>
            <w:tcW w:w="2296" w:type="dxa"/>
          </w:tcPr>
          <w:p w14:paraId="598707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2C2D1FA7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5A240C8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4008B9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3F86B83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3C414EE4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1D0169D" w14:textId="77777777" w:rsidTr="00695C81">
        <w:trPr>
          <w:cantSplit/>
        </w:trPr>
        <w:tc>
          <w:tcPr>
            <w:tcW w:w="2296" w:type="dxa"/>
          </w:tcPr>
          <w:p w14:paraId="2C9E101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46DBB086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750FD5A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7B85353F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058A534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23C68459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</w:tbl>
    <w:p w14:paraId="77003510" w14:textId="77777777" w:rsidR="006C3DC9" w:rsidRPr="0065695C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5E009136" w14:textId="77777777" w:rsidR="005A3062" w:rsidRPr="0065695C" w:rsidRDefault="00A51D31" w:rsidP="00A51D31">
      <w:pPr>
        <w:pStyle w:val="Heading1"/>
        <w:rPr>
          <w:sz w:val="20"/>
          <w:szCs w:val="20"/>
          <w:lang w:val="en-CA"/>
        </w:rPr>
      </w:pPr>
      <w:r w:rsidRPr="0065695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02EB917" wp14:editId="3B7F609A">
                <wp:extent cx="215661" cy="216000"/>
                <wp:effectExtent l="0" t="0" r="13335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52EE0" w14:textId="15596624" w:rsidR="00A51D31" w:rsidRPr="00A51D31" w:rsidRDefault="00A51D31" w:rsidP="00B20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EB917" id="Text Box 4" o:spid="_x0000_s1027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" fillcolor="white [3201]" strokeweight=".5pt">
                <v:textbox>
                  <w:txbxContent>
                    <w:p w14:paraId="71E52EE0" w14:textId="15596624" w:rsidR="00A51D31" w:rsidRPr="00A51D31" w:rsidRDefault="00A51D31" w:rsidP="00B20348"/>
                  </w:txbxContent>
                </v:textbox>
                <w10:anchorlock/>
              </v:shape>
            </w:pict>
          </mc:Fallback>
        </mc:AlternateContent>
      </w:r>
      <w:r w:rsidRPr="0065695C">
        <w:rPr>
          <w:lang w:val="en-CA"/>
        </w:rPr>
        <w:t xml:space="preserve"> SINGLE EVENT or </w:t>
      </w:r>
      <w:r w:rsidRPr="0065695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0A9C518" wp14:editId="2BFAF8B2">
                <wp:extent cx="215661" cy="216000"/>
                <wp:effectExtent l="0" t="0" r="1333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EA94B" w14:textId="77777777" w:rsidR="00A51D31" w:rsidRDefault="00A51D31" w:rsidP="00B20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C518" id="Text Box 5" o:spid="_x0000_s1028" type="#_x0000_t20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" fillcolor="white [3201]" strokeweight=".5pt">
                <v:textbox>
                  <w:txbxContent>
                    <w:p w14:paraId="53CEA94B" w14:textId="77777777" w:rsidR="00A51D31" w:rsidRDefault="00A51D31" w:rsidP="00B20348"/>
                  </w:txbxContent>
                </v:textbox>
                <w10:anchorlock/>
              </v:shape>
            </w:pict>
          </mc:Fallback>
        </mc:AlternateContent>
      </w:r>
      <w:r w:rsidRPr="0065695C">
        <w:rPr>
          <w:lang w:val="en-CA"/>
        </w:rPr>
        <w:t xml:space="preserve"> WORKSHOP SERIES [check one]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B4872" w:rsidRPr="0065695C" w14:paraId="759744D4" w14:textId="77777777" w:rsidTr="00A51D31">
        <w:trPr>
          <w:cantSplit/>
        </w:trPr>
        <w:tc>
          <w:tcPr>
            <w:tcW w:w="9962" w:type="dxa"/>
          </w:tcPr>
          <w:p w14:paraId="56CF9BC2" w14:textId="77777777" w:rsidR="002B4872" w:rsidRPr="0065695C" w:rsidRDefault="002B4872" w:rsidP="002B4872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Rationale</w:t>
            </w:r>
          </w:p>
        </w:tc>
      </w:tr>
      <w:tr w:rsidR="002B4872" w:rsidRPr="0065695C" w14:paraId="5BBA74A9" w14:textId="77777777" w:rsidTr="00B20348">
        <w:trPr>
          <w:cantSplit/>
          <w:trHeight w:val="3212"/>
        </w:trPr>
        <w:tc>
          <w:tcPr>
            <w:tcW w:w="9962" w:type="dxa"/>
          </w:tcPr>
          <w:p w14:paraId="473873AC" w14:textId="77777777" w:rsidR="002B4872" w:rsidRPr="0065695C" w:rsidRDefault="002B4872" w:rsidP="002B4872">
            <w:pPr>
              <w:rPr>
                <w:lang w:val="en-CA"/>
              </w:rPr>
            </w:pPr>
          </w:p>
        </w:tc>
      </w:tr>
    </w:tbl>
    <w:p w14:paraId="1B1A55CF" w14:textId="00844CAF" w:rsidR="006C3DC9" w:rsidRPr="0065695C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A11205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Pr="0065695C">
        <w:rPr>
          <w:sz w:val="20"/>
          <w:szCs w:val="20"/>
          <w:lang w:val="en-CA"/>
        </w:rPr>
        <w:t>]</w:t>
      </w:r>
    </w:p>
    <w:p w14:paraId="5C5A9494" w14:textId="77777777" w:rsidR="005A3062" w:rsidRPr="0065695C" w:rsidRDefault="005A3062" w:rsidP="00932B3A">
      <w:pPr>
        <w:pStyle w:val="NoSpacing"/>
        <w:rPr>
          <w:lang w:val="en-CA"/>
        </w:rPr>
      </w:pPr>
    </w:p>
    <w:p w14:paraId="1A02DC51" w14:textId="439A0FAA" w:rsidR="00D77D5E" w:rsidRPr="0065695C" w:rsidRDefault="00D77D5E" w:rsidP="00D77D5E">
      <w:pPr>
        <w:pStyle w:val="Heading2"/>
        <w:rPr>
          <w:lang w:val="en-CA"/>
        </w:rPr>
      </w:pPr>
      <w:r w:rsidRPr="0065695C">
        <w:rPr>
          <w:sz w:val="24"/>
          <w:szCs w:val="24"/>
          <w:lang w:val="en-CA"/>
        </w:rPr>
        <w:t>Themes, Speakers</w:t>
      </w:r>
      <w:r w:rsidR="00FB5034" w:rsidRPr="0065695C">
        <w:rPr>
          <w:sz w:val="24"/>
          <w:szCs w:val="24"/>
          <w:lang w:val="en-CA"/>
        </w:rPr>
        <w:t>/Guest Mentors</w:t>
      </w:r>
      <w:r w:rsidRPr="0065695C">
        <w:rPr>
          <w:sz w:val="24"/>
          <w:szCs w:val="24"/>
          <w:lang w:val="en-CA"/>
        </w:rPr>
        <w:t xml:space="preserve"> and Date</w:t>
      </w:r>
      <w:r w:rsidR="00A53DE7" w:rsidRPr="0065695C">
        <w:rPr>
          <w:sz w:val="24"/>
          <w:szCs w:val="24"/>
          <w:lang w:val="en-CA"/>
        </w:rPr>
        <w:t>s</w:t>
      </w:r>
      <w:r w:rsidR="00E411CA" w:rsidRPr="0065695C">
        <w:rPr>
          <w:sz w:val="24"/>
          <w:szCs w:val="24"/>
          <w:lang w:val="en-CA"/>
        </w:rPr>
        <w:t>:</w:t>
      </w:r>
      <w:r w:rsidR="00E411CA" w:rsidRPr="0065695C">
        <w:rPr>
          <w:lang w:val="en-CA"/>
        </w:rPr>
        <w:t xml:space="preserve"> </w:t>
      </w:r>
      <w:r w:rsidR="003C28AC">
        <w:rPr>
          <w:b w:val="0"/>
          <w:lang w:val="en-CA"/>
        </w:rPr>
        <w:t>A</w:t>
      </w:r>
      <w:r w:rsidR="006F3AD4" w:rsidRPr="0065695C">
        <w:rPr>
          <w:b w:val="0"/>
          <w:lang w:val="en-CA"/>
        </w:rPr>
        <w:t xml:space="preserve"> </w:t>
      </w:r>
      <w:r w:rsidR="003C28AC" w:rsidRPr="0065695C">
        <w:rPr>
          <w:b w:val="0"/>
          <w:lang w:val="en-CA"/>
        </w:rPr>
        <w:t xml:space="preserve">proposed </w:t>
      </w:r>
      <w:r w:rsidR="000F7588" w:rsidRPr="0065695C">
        <w:rPr>
          <w:b w:val="0"/>
          <w:lang w:val="en-CA"/>
        </w:rPr>
        <w:t>series</w:t>
      </w:r>
      <w:r w:rsidR="00E411CA" w:rsidRPr="0065695C">
        <w:rPr>
          <w:b w:val="0"/>
          <w:lang w:val="en-CA"/>
        </w:rPr>
        <w:t xml:space="preserve"> </w:t>
      </w:r>
      <w:r w:rsidR="006F3AD4" w:rsidRPr="0065695C">
        <w:rPr>
          <w:b w:val="0"/>
          <w:lang w:val="en-CA"/>
        </w:rPr>
        <w:t xml:space="preserve">must be held within </w:t>
      </w:r>
      <w:r w:rsidR="003C28AC">
        <w:rPr>
          <w:b w:val="0"/>
          <w:lang w:val="en-CA"/>
        </w:rPr>
        <w:t>1 </w:t>
      </w:r>
      <w:r w:rsidR="006F3AD4" w:rsidRPr="0065695C">
        <w:rPr>
          <w:b w:val="0"/>
          <w:lang w:val="en-CA"/>
        </w:rPr>
        <w:t>academic year.</w:t>
      </w:r>
      <w:r w:rsidR="006F3AD4" w:rsidRPr="0065695C">
        <w:rPr>
          <w:lang w:val="en-CA"/>
        </w:rPr>
        <w:t xml:space="preserve"> </w:t>
      </w:r>
      <w:r w:rsidR="00E411CA" w:rsidRPr="0065695C">
        <w:rPr>
          <w:lang w:val="en-CA"/>
        </w:rPr>
        <w:t xml:space="preserve">  </w:t>
      </w:r>
    </w:p>
    <w:p w14:paraId="7ACACE23" w14:textId="77777777" w:rsidR="001E17CB" w:rsidRPr="0065695C" w:rsidRDefault="001E17CB">
      <w:pPr>
        <w:rPr>
          <w:sz w:val="8"/>
          <w:szCs w:val="8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3520"/>
        <w:gridCol w:w="1591"/>
        <w:gridCol w:w="1284"/>
        <w:gridCol w:w="1169"/>
        <w:gridCol w:w="1169"/>
        <w:gridCol w:w="1169"/>
      </w:tblGrid>
      <w:tr w:rsidR="00A043CB" w:rsidRPr="0065695C" w14:paraId="4B0473FC" w14:textId="77777777" w:rsidTr="00E411CA">
        <w:trPr>
          <w:cantSplit/>
        </w:trPr>
        <w:tc>
          <w:tcPr>
            <w:tcW w:w="279" w:type="dxa"/>
            <w:tcBorders>
              <w:bottom w:val="nil"/>
            </w:tcBorders>
          </w:tcPr>
          <w:p w14:paraId="51531631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14:paraId="7B872AD7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Theme</w:t>
            </w:r>
          </w:p>
        </w:tc>
        <w:tc>
          <w:tcPr>
            <w:tcW w:w="1556" w:type="dxa"/>
            <w:tcBorders>
              <w:bottom w:val="nil"/>
            </w:tcBorders>
          </w:tcPr>
          <w:p w14:paraId="0B838088" w14:textId="08C3AA53" w:rsidR="00A043CB" w:rsidRPr="0065695C" w:rsidRDefault="00EC27C1" w:rsidP="00EC27C1">
            <w:pPr>
              <w:pStyle w:val="Heading2"/>
              <w:jc w:val="center"/>
              <w:rPr>
                <w:lang w:val="en-CA"/>
              </w:rPr>
            </w:pPr>
            <w:r>
              <w:rPr>
                <w:lang w:val="en-CA"/>
              </w:rPr>
              <w:t>Speaker</w:t>
            </w:r>
          </w:p>
        </w:tc>
        <w:tc>
          <w:tcPr>
            <w:tcW w:w="1256" w:type="dxa"/>
            <w:tcBorders>
              <w:bottom w:val="nil"/>
            </w:tcBorders>
          </w:tcPr>
          <w:p w14:paraId="4EE68FC9" w14:textId="1AF98D13" w:rsidR="00A043CB" w:rsidRPr="0065695C" w:rsidRDefault="00EC27C1" w:rsidP="00A043CB">
            <w:pPr>
              <w:pStyle w:val="Heading2"/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  <w:r w:rsidR="00A043CB" w:rsidRPr="0065695C">
              <w:rPr>
                <w:lang w:val="en-CA"/>
              </w:rPr>
              <w:t>ackup</w:t>
            </w:r>
            <w:r w:rsidRPr="00EC27C1">
              <w:rPr>
                <w:vertAlign w:val="superscript"/>
                <w:lang w:val="en-CA"/>
              </w:rPr>
              <w:t>1)</w:t>
            </w:r>
          </w:p>
        </w:tc>
        <w:tc>
          <w:tcPr>
            <w:tcW w:w="1143" w:type="dxa"/>
            <w:tcBorders>
              <w:bottom w:val="nil"/>
            </w:tcBorders>
          </w:tcPr>
          <w:p w14:paraId="7E26FC90" w14:textId="46A71F75" w:rsidR="00A043CB" w:rsidRPr="0065695C" w:rsidRDefault="00A043CB" w:rsidP="00FF7BE2">
            <w:pPr>
              <w:pStyle w:val="Heading2"/>
              <w:jc w:val="center"/>
              <w:rPr>
                <w:lang w:val="en-CA"/>
              </w:rPr>
            </w:pPr>
            <w:r w:rsidRPr="0065695C">
              <w:rPr>
                <w:lang w:val="en-CA"/>
              </w:rPr>
              <w:t>Venue</w:t>
            </w:r>
            <w:r w:rsidR="00FF7BE2">
              <w:rPr>
                <w:vertAlign w:val="superscript"/>
                <w:lang w:val="en-CA"/>
              </w:rPr>
              <w:t>2</w:t>
            </w:r>
            <w:r w:rsidR="00FF7BE2" w:rsidRPr="00EC27C1">
              <w:rPr>
                <w:vertAlign w:val="superscript"/>
                <w:lang w:val="en-CA"/>
              </w:rPr>
              <w:t>)</w:t>
            </w:r>
            <w:r w:rsidR="00CD1D1D" w:rsidRPr="0065695C">
              <w:rPr>
                <w:lang w:val="en-CA"/>
              </w:rPr>
              <w:t xml:space="preserve"> </w:t>
            </w:r>
          </w:p>
        </w:tc>
        <w:tc>
          <w:tcPr>
            <w:tcW w:w="1143" w:type="dxa"/>
            <w:tcBorders>
              <w:bottom w:val="nil"/>
            </w:tcBorders>
          </w:tcPr>
          <w:p w14:paraId="38B42BC1" w14:textId="77777777" w:rsidR="00A043CB" w:rsidRPr="0065695C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5695C">
              <w:rPr>
                <w:lang w:val="en-CA"/>
              </w:rPr>
              <w:t>Time</w:t>
            </w:r>
          </w:p>
        </w:tc>
        <w:tc>
          <w:tcPr>
            <w:tcW w:w="1143" w:type="dxa"/>
            <w:tcBorders>
              <w:bottom w:val="nil"/>
            </w:tcBorders>
          </w:tcPr>
          <w:p w14:paraId="72FF664C" w14:textId="77777777" w:rsidR="00A043CB" w:rsidRPr="0065695C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5695C">
              <w:rPr>
                <w:lang w:val="en-CA"/>
              </w:rPr>
              <w:t xml:space="preserve">Date </w:t>
            </w:r>
          </w:p>
        </w:tc>
      </w:tr>
      <w:tr w:rsidR="00A043CB" w:rsidRPr="0065695C" w14:paraId="1C7F9A85" w14:textId="77777777" w:rsidTr="00E411CA">
        <w:trPr>
          <w:cantSplit/>
        </w:trPr>
        <w:tc>
          <w:tcPr>
            <w:tcW w:w="279" w:type="dxa"/>
            <w:tcBorders>
              <w:top w:val="nil"/>
            </w:tcBorders>
          </w:tcPr>
          <w:p w14:paraId="04E2667D" w14:textId="77777777" w:rsidR="00A043CB" w:rsidRPr="0065695C" w:rsidRDefault="00A043CB" w:rsidP="007F7DDE">
            <w:pPr>
              <w:pStyle w:val="Heading2"/>
              <w:rPr>
                <w:lang w:val="en-CA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14:paraId="7C827803" w14:textId="77777777" w:rsidR="00A043CB" w:rsidRPr="0065695C" w:rsidRDefault="00A043CB" w:rsidP="007F7DDE">
            <w:pPr>
              <w:pStyle w:val="Heading2"/>
              <w:rPr>
                <w:lang w:val="en-CA"/>
              </w:rPr>
            </w:pPr>
          </w:p>
        </w:tc>
        <w:tc>
          <w:tcPr>
            <w:tcW w:w="2812" w:type="dxa"/>
            <w:gridSpan w:val="2"/>
            <w:tcBorders>
              <w:top w:val="nil"/>
            </w:tcBorders>
          </w:tcPr>
          <w:p w14:paraId="34430A8B" w14:textId="77777777" w:rsidR="00A043CB" w:rsidRPr="0065695C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5695C">
              <w:rPr>
                <w:lang w:val="en-CA"/>
              </w:rPr>
              <w:t>(name, job title, affiliation)</w:t>
            </w:r>
          </w:p>
        </w:tc>
        <w:tc>
          <w:tcPr>
            <w:tcW w:w="1143" w:type="dxa"/>
            <w:tcBorders>
              <w:top w:val="nil"/>
            </w:tcBorders>
          </w:tcPr>
          <w:p w14:paraId="0AF84F4A" w14:textId="5B0001B2" w:rsidR="00A043CB" w:rsidRPr="0065695C" w:rsidRDefault="00A043CB" w:rsidP="00FF7BE2">
            <w:pPr>
              <w:pStyle w:val="Heading2"/>
              <w:rPr>
                <w:lang w:val="en-C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730686B9" w14:textId="77777777" w:rsidR="00A043CB" w:rsidRPr="0065695C" w:rsidRDefault="00A043CB" w:rsidP="00A043CB">
            <w:pPr>
              <w:pStyle w:val="Heading2"/>
              <w:jc w:val="center"/>
              <w:rPr>
                <w:lang w:val="en-C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C6B53ED" w14:textId="77777777" w:rsidR="00A043CB" w:rsidRPr="0065695C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5695C">
              <w:rPr>
                <w:lang w:val="en-CA"/>
              </w:rPr>
              <w:t>(Month)</w:t>
            </w:r>
          </w:p>
        </w:tc>
      </w:tr>
      <w:tr w:rsidR="00A043CB" w:rsidRPr="0065695C" w14:paraId="225A6523" w14:textId="77777777" w:rsidTr="0020403F">
        <w:trPr>
          <w:cantSplit/>
        </w:trPr>
        <w:tc>
          <w:tcPr>
            <w:tcW w:w="279" w:type="dxa"/>
          </w:tcPr>
          <w:p w14:paraId="6657979D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1</w:t>
            </w:r>
          </w:p>
        </w:tc>
        <w:tc>
          <w:tcPr>
            <w:tcW w:w="3442" w:type="dxa"/>
          </w:tcPr>
          <w:p w14:paraId="49603DD2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0C308EB0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3DDEB0E8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23358C40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5852302A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40EAEF2" w14:textId="77777777" w:rsidR="00A043CB" w:rsidRPr="0065695C" w:rsidRDefault="00A043CB" w:rsidP="004C1C54">
            <w:pPr>
              <w:rPr>
                <w:lang w:val="en-CA"/>
              </w:rPr>
            </w:pPr>
          </w:p>
        </w:tc>
      </w:tr>
      <w:tr w:rsidR="00A043CB" w:rsidRPr="0065695C" w14:paraId="0161E1FD" w14:textId="77777777" w:rsidTr="0020403F">
        <w:trPr>
          <w:cantSplit/>
        </w:trPr>
        <w:tc>
          <w:tcPr>
            <w:tcW w:w="279" w:type="dxa"/>
          </w:tcPr>
          <w:p w14:paraId="00E6C6C9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2</w:t>
            </w:r>
          </w:p>
        </w:tc>
        <w:tc>
          <w:tcPr>
            <w:tcW w:w="3442" w:type="dxa"/>
          </w:tcPr>
          <w:p w14:paraId="3064C30B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249B556A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76288F5F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D111920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3FDA82E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1529D876" w14:textId="77777777" w:rsidR="00A043CB" w:rsidRPr="0065695C" w:rsidRDefault="00A043CB" w:rsidP="004C1C54">
            <w:pPr>
              <w:rPr>
                <w:lang w:val="en-CA"/>
              </w:rPr>
            </w:pPr>
          </w:p>
        </w:tc>
      </w:tr>
      <w:tr w:rsidR="00A043CB" w:rsidRPr="0065695C" w14:paraId="76B201A3" w14:textId="77777777" w:rsidTr="0020403F">
        <w:trPr>
          <w:cantSplit/>
        </w:trPr>
        <w:tc>
          <w:tcPr>
            <w:tcW w:w="279" w:type="dxa"/>
          </w:tcPr>
          <w:p w14:paraId="23276674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3</w:t>
            </w:r>
          </w:p>
        </w:tc>
        <w:tc>
          <w:tcPr>
            <w:tcW w:w="3442" w:type="dxa"/>
          </w:tcPr>
          <w:p w14:paraId="399224D1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369B3F81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7CE00449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39116F36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CE44CD9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D64FFB2" w14:textId="77777777" w:rsidR="00A043CB" w:rsidRPr="0065695C" w:rsidRDefault="00A043CB" w:rsidP="004C1C54">
            <w:pPr>
              <w:rPr>
                <w:lang w:val="en-CA"/>
              </w:rPr>
            </w:pPr>
          </w:p>
        </w:tc>
      </w:tr>
      <w:tr w:rsidR="00A043CB" w:rsidRPr="0065695C" w14:paraId="4910AA6B" w14:textId="77777777" w:rsidTr="0020403F">
        <w:trPr>
          <w:cantSplit/>
        </w:trPr>
        <w:tc>
          <w:tcPr>
            <w:tcW w:w="279" w:type="dxa"/>
          </w:tcPr>
          <w:p w14:paraId="25F5D057" w14:textId="77777777" w:rsidR="00A043CB" w:rsidRPr="0065695C" w:rsidRDefault="00A043CB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4</w:t>
            </w:r>
          </w:p>
        </w:tc>
        <w:tc>
          <w:tcPr>
            <w:tcW w:w="3442" w:type="dxa"/>
          </w:tcPr>
          <w:p w14:paraId="62465279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3ED6E6FD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55685B7D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1F8AB39D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27194269" w14:textId="77777777" w:rsidR="00A043CB" w:rsidRPr="0065695C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F158EB7" w14:textId="77777777" w:rsidR="00A043CB" w:rsidRPr="0065695C" w:rsidRDefault="00A043CB" w:rsidP="004C1C54">
            <w:pPr>
              <w:rPr>
                <w:lang w:val="en-CA"/>
              </w:rPr>
            </w:pPr>
          </w:p>
        </w:tc>
      </w:tr>
    </w:tbl>
    <w:p w14:paraId="1F669D98" w14:textId="77BC9298" w:rsidR="006C3DC9" w:rsidRPr="00FF7BE2" w:rsidRDefault="00EC27C1" w:rsidP="00EC27C1">
      <w:pPr>
        <w:pStyle w:val="NoSpacing"/>
        <w:jc w:val="right"/>
        <w:rPr>
          <w:sz w:val="18"/>
          <w:szCs w:val="18"/>
          <w:lang w:val="en-CA"/>
        </w:rPr>
      </w:pPr>
      <w:r w:rsidRPr="00FF7BE2">
        <w:rPr>
          <w:sz w:val="18"/>
          <w:szCs w:val="18"/>
          <w:vertAlign w:val="superscript"/>
          <w:lang w:val="en-CA"/>
        </w:rPr>
        <w:t>1)</w:t>
      </w:r>
      <w:r w:rsidRPr="00FF7BE2">
        <w:rPr>
          <w:sz w:val="18"/>
          <w:szCs w:val="18"/>
          <w:lang w:val="en-CA"/>
        </w:rPr>
        <w:t xml:space="preserve">Considering a speaker backup </w:t>
      </w:r>
      <w:r w:rsidR="00130556" w:rsidRPr="00FF7BE2">
        <w:rPr>
          <w:sz w:val="18"/>
          <w:szCs w:val="18"/>
          <w:lang w:val="en-CA"/>
        </w:rPr>
        <w:t>r</w:t>
      </w:r>
      <w:r w:rsidRPr="00FF7BE2">
        <w:rPr>
          <w:sz w:val="18"/>
          <w:szCs w:val="18"/>
          <w:lang w:val="en-CA"/>
        </w:rPr>
        <w:t>ecommended</w:t>
      </w:r>
      <w:r w:rsidR="00FF7BE2" w:rsidRPr="00FF7BE2">
        <w:rPr>
          <w:sz w:val="18"/>
          <w:szCs w:val="18"/>
          <w:lang w:val="en-CA"/>
        </w:rPr>
        <w:t xml:space="preserve">. </w:t>
      </w:r>
      <w:r w:rsidR="00FF7BE2" w:rsidRPr="00FF7BE2">
        <w:rPr>
          <w:sz w:val="18"/>
          <w:szCs w:val="18"/>
          <w:vertAlign w:val="superscript"/>
          <w:lang w:val="en-CA"/>
        </w:rPr>
        <w:t>2)</w:t>
      </w:r>
      <w:r w:rsidR="00FF7BE2" w:rsidRPr="00FF7BE2">
        <w:rPr>
          <w:sz w:val="18"/>
          <w:szCs w:val="18"/>
          <w:lang w:val="en-CA"/>
        </w:rPr>
        <w:t xml:space="preserve"> </w:t>
      </w:r>
      <w:r w:rsidR="008A46B5" w:rsidRPr="00FF7BE2">
        <w:rPr>
          <w:sz w:val="18"/>
          <w:szCs w:val="18"/>
          <w:lang w:val="en-CA"/>
        </w:rPr>
        <w:t xml:space="preserve">Indicate </w:t>
      </w:r>
      <w:r w:rsidR="00FF7BE2" w:rsidRPr="00FF7BE2">
        <w:rPr>
          <w:sz w:val="18"/>
          <w:szCs w:val="18"/>
          <w:lang w:val="en-CA"/>
        </w:rPr>
        <w:t>venue if on campus, or video conferencing platform (e.g., Zoom) if online.</w:t>
      </w:r>
    </w:p>
    <w:p w14:paraId="6C054A8A" w14:textId="77777777" w:rsidR="001956F4" w:rsidRPr="00EC27C1" w:rsidRDefault="001956F4" w:rsidP="00EC27C1">
      <w:pPr>
        <w:pStyle w:val="NoSpacing"/>
        <w:jc w:val="right"/>
        <w:rPr>
          <w:sz w:val="20"/>
          <w:szCs w:val="20"/>
          <w:lang w:val="en-CA"/>
        </w:rPr>
      </w:pPr>
    </w:p>
    <w:p w14:paraId="3EB89813" w14:textId="0193498E" w:rsidR="00F560C8" w:rsidRPr="0065695C" w:rsidRDefault="00C74AD2" w:rsidP="008A46B5">
      <w:pPr>
        <w:pStyle w:val="Heading1"/>
        <w:rPr>
          <w:lang w:val="en-CA"/>
        </w:rPr>
      </w:pPr>
      <w:r w:rsidRPr="0065695C">
        <w:rPr>
          <w:lang w:val="en-CA"/>
        </w:rPr>
        <w:lastRenderedPageBreak/>
        <w:t>TARGET PARTICIPANTS</w:t>
      </w:r>
      <w:r w:rsidR="00A11205">
        <w:rPr>
          <w:lang w:val="en-CA"/>
        </w:rPr>
        <w:t xml:space="preserve"> </w:t>
      </w:r>
      <w:r w:rsidR="00A11205" w:rsidRPr="00A94C4A">
        <w:rPr>
          <w:b w:val="0"/>
          <w:sz w:val="22"/>
          <w:szCs w:val="22"/>
          <w:lang w:val="en-CA"/>
        </w:rPr>
        <w:t>(# = estimated number of participants per category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3"/>
        <w:gridCol w:w="1156"/>
        <w:gridCol w:w="1157"/>
        <w:gridCol w:w="1157"/>
        <w:gridCol w:w="1157"/>
        <w:gridCol w:w="1158"/>
      </w:tblGrid>
      <w:tr w:rsidR="00AC0CFC" w:rsidRPr="0065695C" w14:paraId="0B5EA418" w14:textId="77777777" w:rsidTr="00827344">
        <w:trPr>
          <w:cantSplit/>
        </w:trPr>
        <w:tc>
          <w:tcPr>
            <w:tcW w:w="4306" w:type="dxa"/>
            <w:tcBorders>
              <w:bottom w:val="nil"/>
            </w:tcBorders>
          </w:tcPr>
          <w:p w14:paraId="4AAEF229" w14:textId="56E79441" w:rsidR="00AC0CFC" w:rsidRPr="0065695C" w:rsidRDefault="00F11606" w:rsidP="008A46B5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Indicate</w:t>
            </w:r>
            <w:r w:rsidR="009E4AB3" w:rsidRPr="0065695C">
              <w:rPr>
                <w:lang w:val="en-CA"/>
              </w:rPr>
              <w:t xml:space="preserve"> field(s) of research or department(s) of your target audience</w:t>
            </w:r>
            <w:r w:rsidR="009E4AB3">
              <w:rPr>
                <w:lang w:val="en-CA"/>
              </w:rPr>
              <w:t>, or if across Science</w:t>
            </w:r>
          </w:p>
        </w:tc>
        <w:tc>
          <w:tcPr>
            <w:tcW w:w="1131" w:type="dxa"/>
            <w:tcBorders>
              <w:bottom w:val="nil"/>
            </w:tcBorders>
          </w:tcPr>
          <w:p w14:paraId="348CDFE5" w14:textId="77777777" w:rsidR="00AC0CFC" w:rsidRPr="0065695C" w:rsidRDefault="00AC0CFC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Master’s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B76153B" w14:textId="77777777" w:rsidR="00AC0CFC" w:rsidRPr="0065695C" w:rsidRDefault="00AC0CFC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hD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C194563" w14:textId="77777777" w:rsidR="00AC0CFC" w:rsidRPr="0065695C" w:rsidRDefault="00AC0CFC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ost-docs?</w:t>
            </w:r>
          </w:p>
        </w:tc>
        <w:tc>
          <w:tcPr>
            <w:tcW w:w="1131" w:type="dxa"/>
            <w:tcBorders>
              <w:bottom w:val="nil"/>
            </w:tcBorders>
          </w:tcPr>
          <w:p w14:paraId="1087AF59" w14:textId="70BA0804" w:rsidR="00AC0CFC" w:rsidRPr="0065695C" w:rsidRDefault="00AC0CFC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 xml:space="preserve">Other? </w:t>
            </w:r>
          </w:p>
        </w:tc>
        <w:tc>
          <w:tcPr>
            <w:tcW w:w="1132" w:type="dxa"/>
            <w:tcBorders>
              <w:bottom w:val="nil"/>
            </w:tcBorders>
          </w:tcPr>
          <w:p w14:paraId="405EAEA4" w14:textId="763C8BD0" w:rsidR="00AC0CFC" w:rsidRPr="0065695C" w:rsidRDefault="00AC0CFC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 xml:space="preserve">Expected </w:t>
            </w:r>
            <w:r w:rsidR="00A11205" w:rsidRPr="0065695C">
              <w:rPr>
                <w:lang w:val="en-CA"/>
              </w:rPr>
              <w:t>total</w:t>
            </w:r>
          </w:p>
        </w:tc>
      </w:tr>
      <w:tr w:rsidR="00827344" w:rsidRPr="0065695C" w14:paraId="792EAE7D" w14:textId="77777777" w:rsidTr="00827344">
        <w:trPr>
          <w:cantSplit/>
        </w:trPr>
        <w:tc>
          <w:tcPr>
            <w:tcW w:w="4306" w:type="dxa"/>
            <w:tcBorders>
              <w:top w:val="nil"/>
            </w:tcBorders>
          </w:tcPr>
          <w:p w14:paraId="48C9F061" w14:textId="77777777" w:rsidR="00827344" w:rsidRPr="0065695C" w:rsidRDefault="00827344" w:rsidP="008A46B5">
            <w:pPr>
              <w:pStyle w:val="Heading2"/>
              <w:rPr>
                <w:lang w:val="en-CA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61793E8" w14:textId="77777777" w:rsidR="00827344" w:rsidRPr="0065695C" w:rsidRDefault="00827344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5191D684" w14:textId="77777777" w:rsidR="00827344" w:rsidRPr="0065695C" w:rsidRDefault="00827344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62DF585F" w14:textId="77777777" w:rsidR="00827344" w:rsidRPr="0065695C" w:rsidRDefault="00827344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2D4E2D39" w14:textId="77777777" w:rsidR="00827344" w:rsidRPr="0065695C" w:rsidRDefault="00827344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specify, #]</w:t>
            </w:r>
          </w:p>
        </w:tc>
        <w:tc>
          <w:tcPr>
            <w:tcW w:w="1132" w:type="dxa"/>
            <w:tcBorders>
              <w:top w:val="nil"/>
            </w:tcBorders>
          </w:tcPr>
          <w:p w14:paraId="2B29AF16" w14:textId="5D3E8CE6" w:rsidR="00827344" w:rsidRPr="0065695C" w:rsidRDefault="00827344" w:rsidP="008A46B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#]</w:t>
            </w:r>
          </w:p>
        </w:tc>
      </w:tr>
      <w:tr w:rsidR="00827344" w:rsidRPr="0065695C" w14:paraId="46DBDA7D" w14:textId="77777777" w:rsidTr="00AC0CFC">
        <w:trPr>
          <w:cantSplit/>
        </w:trPr>
        <w:tc>
          <w:tcPr>
            <w:tcW w:w="4306" w:type="dxa"/>
          </w:tcPr>
          <w:p w14:paraId="0EE8E6E7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17EED834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0E903C7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642CEAC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0BFF6D1C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2" w:type="dxa"/>
          </w:tcPr>
          <w:p w14:paraId="61098FBB" w14:textId="77777777" w:rsidR="00827344" w:rsidRPr="0065695C" w:rsidRDefault="00827344" w:rsidP="008A46B5">
            <w:pPr>
              <w:keepNext/>
              <w:keepLines/>
              <w:rPr>
                <w:lang w:val="en-CA"/>
              </w:rPr>
            </w:pPr>
          </w:p>
        </w:tc>
      </w:tr>
    </w:tbl>
    <w:p w14:paraId="7B59DA47" w14:textId="77777777" w:rsidR="006C3DC9" w:rsidRPr="0065695C" w:rsidRDefault="006C3DC9" w:rsidP="008A46B5">
      <w:pPr>
        <w:pStyle w:val="NoSpacing"/>
        <w:rPr>
          <w:lang w:val="en-CA"/>
        </w:rPr>
      </w:pPr>
    </w:p>
    <w:p w14:paraId="4117D313" w14:textId="6648A5EB" w:rsidR="000C4548" w:rsidRPr="0065695C" w:rsidRDefault="000C4548" w:rsidP="000C4548">
      <w:pPr>
        <w:pStyle w:val="Heading1"/>
        <w:rPr>
          <w:lang w:val="en-CA"/>
        </w:rPr>
      </w:pPr>
      <w:r w:rsidRPr="0065695C">
        <w:rPr>
          <w:lang w:val="en-CA"/>
        </w:rPr>
        <w:t>ESTIMATE</w:t>
      </w:r>
      <w:r w:rsidR="003633A1">
        <w:rPr>
          <w:lang w:val="en-CA"/>
        </w:rPr>
        <w:t xml:space="preserve"> OF TOTAL</w:t>
      </w:r>
      <w:r w:rsidR="003633A1" w:rsidRPr="003633A1">
        <w:rPr>
          <w:lang w:val="en-CA"/>
        </w:rPr>
        <w:t xml:space="preserve"> </w:t>
      </w:r>
      <w:r w:rsidR="003633A1" w:rsidRPr="0065695C">
        <w:rPr>
          <w:lang w:val="en-CA"/>
        </w:rPr>
        <w:t>COST</w:t>
      </w:r>
      <w:r w:rsidR="00A94C4A">
        <w:rPr>
          <w:lang w:val="en-CA"/>
        </w:rPr>
        <w:t xml:space="preserve"> </w:t>
      </w:r>
      <w:r w:rsidR="00A94C4A" w:rsidRPr="00A94C4A">
        <w:rPr>
          <w:b w:val="0"/>
          <w:sz w:val="22"/>
          <w:szCs w:val="22"/>
          <w:lang w:val="en-CA"/>
        </w:rPr>
        <w:t xml:space="preserve">(if applying for a </w:t>
      </w:r>
      <w:r w:rsidR="00A94C4A" w:rsidRPr="00A94C4A">
        <w:rPr>
          <w:b w:val="0"/>
          <w:sz w:val="22"/>
          <w:szCs w:val="22"/>
        </w:rPr>
        <w:t>workshop</w:t>
      </w:r>
      <w:r w:rsidR="00A94C4A">
        <w:rPr>
          <w:b w:val="0"/>
          <w:sz w:val="22"/>
          <w:szCs w:val="22"/>
        </w:rPr>
        <w:t xml:space="preserve"> </w:t>
      </w:r>
      <w:r w:rsidR="00A94C4A" w:rsidRPr="00A94C4A">
        <w:rPr>
          <w:b w:val="0"/>
          <w:sz w:val="22"/>
          <w:szCs w:val="22"/>
        </w:rPr>
        <w:t>s</w:t>
      </w:r>
      <w:r w:rsidR="00A94C4A">
        <w:rPr>
          <w:b w:val="0"/>
          <w:sz w:val="22"/>
          <w:szCs w:val="22"/>
        </w:rPr>
        <w:t>eries</w:t>
      </w:r>
      <w:r w:rsidR="00A94C4A" w:rsidRPr="00A94C4A">
        <w:rPr>
          <w:b w:val="0"/>
          <w:sz w:val="22"/>
          <w:szCs w:val="22"/>
          <w:lang w:val="en-CA"/>
        </w:rPr>
        <w:t>, itemize costs by workshop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5720"/>
        <w:gridCol w:w="1138"/>
      </w:tblGrid>
      <w:tr w:rsidR="001E17CB" w:rsidRPr="0065695C" w14:paraId="00C2CD7F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A094E5A" w14:textId="77777777" w:rsidR="001E17CB" w:rsidRPr="0065695C" w:rsidRDefault="00AC0ECB" w:rsidP="00FF7DD8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Refreshments/light lunch</w:t>
            </w:r>
            <w:r w:rsidR="001E17CB" w:rsidRPr="0065695C">
              <w:rPr>
                <w:lang w:val="en-CA"/>
              </w:rPr>
              <w:t xml:space="preserve"> </w:t>
            </w:r>
            <w:r w:rsidR="00FF7DD8" w:rsidRPr="0065695C">
              <w:rPr>
                <w:lang w:val="en-CA"/>
              </w:rPr>
              <w:t>for on-campus event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20FB35A" w14:textId="77777777" w:rsidR="001E17CB" w:rsidRPr="0065695C" w:rsidRDefault="001E17CB" w:rsidP="002542C2">
            <w:pPr>
              <w:rPr>
                <w:rFonts w:cstheme="minorHAnsi"/>
                <w:b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F6069AD" w14:textId="77777777" w:rsidR="001E17CB" w:rsidRPr="0065695C" w:rsidRDefault="001E17CB" w:rsidP="008F3697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1E17CB" w:rsidRPr="0065695C" w14:paraId="0CCF4BE6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C5224BA" w14:textId="77777777" w:rsidR="001E17CB" w:rsidRPr="0065695C" w:rsidRDefault="00FF7DD8" w:rsidP="00FF7DD8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1: [</w:t>
            </w:r>
            <w:r w:rsidR="001E17CB" w:rsidRPr="0065695C">
              <w:rPr>
                <w:lang w:val="en-CA"/>
              </w:rPr>
              <w:t>specify</w:t>
            </w:r>
            <w:r w:rsidRPr="0065695C">
              <w:rPr>
                <w:lang w:val="en-CA"/>
              </w:rPr>
              <w:t>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657D821" w14:textId="77777777" w:rsidR="001E17CB" w:rsidRPr="0065695C" w:rsidRDefault="001E17CB" w:rsidP="002542C2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30B1FC9" w14:textId="77777777" w:rsidR="001E17CB" w:rsidRPr="0065695C" w:rsidRDefault="001E17CB" w:rsidP="008F3697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0DDA0A7A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79F5CFF" w14:textId="77777777" w:rsidR="00FF7DD8" w:rsidRPr="0065695C" w:rsidRDefault="00FF7DD8" w:rsidP="004E409F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2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7BF5D16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362BC2E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7314DAE7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0D0B507" w14:textId="77777777" w:rsidR="00FF7DD8" w:rsidRPr="0065695C" w:rsidRDefault="00FF7DD8" w:rsidP="004E409F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3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1BD84B0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E984827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</w:tbl>
    <w:p w14:paraId="021ECEDA" w14:textId="77777777" w:rsidR="005B2052" w:rsidRPr="0065695C" w:rsidRDefault="005B2052" w:rsidP="005B2052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tbl>
      <w:tblPr>
        <w:tblStyle w:val="TableGrid"/>
        <w:tblW w:w="4995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6"/>
        <w:gridCol w:w="1137"/>
      </w:tblGrid>
      <w:tr w:rsidR="00FF7DD8" w:rsidRPr="0065695C" w14:paraId="55F85C4E" w14:textId="77777777" w:rsidTr="003C28AC">
        <w:trPr>
          <w:cantSplit/>
        </w:trPr>
        <w:tc>
          <w:tcPr>
            <w:tcW w:w="8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8FD1" w14:textId="5D010FEF" w:rsidR="00FF7DD8" w:rsidRPr="0065695C" w:rsidRDefault="00FF7DD8" w:rsidP="00FF7DD8">
            <w:pPr>
              <w:pStyle w:val="Heading2"/>
              <w:jc w:val="right"/>
              <w:rPr>
                <w:lang w:val="en-CA"/>
              </w:rPr>
            </w:pPr>
            <w:r w:rsidRPr="0065695C">
              <w:rPr>
                <w:lang w:val="en-CA"/>
              </w:rPr>
              <w:t>Total</w:t>
            </w:r>
            <w:r w:rsidR="00932B3A" w:rsidRPr="0065695C">
              <w:rPr>
                <w:lang w:val="en-CA"/>
              </w:rPr>
              <w:t xml:space="preserve"> </w:t>
            </w:r>
            <w:r w:rsidRPr="0065695C">
              <w:rPr>
                <w:lang w:val="en-CA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B9F" w14:textId="77777777" w:rsidR="00FF7DD8" w:rsidRPr="0065695C" w:rsidRDefault="00FF7DD8" w:rsidP="00FF7DD8">
            <w:pPr>
              <w:rPr>
                <w:rFonts w:cstheme="minorHAnsi"/>
                <w:b/>
                <w:lang w:val="en-CA"/>
              </w:rPr>
            </w:pPr>
            <w:r w:rsidRPr="0065695C">
              <w:rPr>
                <w:rFonts w:cstheme="minorHAnsi"/>
                <w:b/>
                <w:lang w:val="en-CA"/>
              </w:rPr>
              <w:t>$</w:t>
            </w:r>
          </w:p>
        </w:tc>
      </w:tr>
    </w:tbl>
    <w:p w14:paraId="30390F21" w14:textId="77777777" w:rsidR="00932B3A" w:rsidRPr="0065695C" w:rsidRDefault="00932B3A" w:rsidP="00932B3A">
      <w:pPr>
        <w:pStyle w:val="NoSpacing"/>
        <w:rPr>
          <w:lang w:val="en-CA"/>
        </w:rPr>
      </w:pPr>
    </w:p>
    <w:p w14:paraId="33FA095C" w14:textId="08764370" w:rsidR="00827344" w:rsidRPr="0065695C" w:rsidRDefault="00827344" w:rsidP="00827344">
      <w:pPr>
        <w:pStyle w:val="Heading2"/>
        <w:rPr>
          <w:lang w:val="en-CA"/>
        </w:rPr>
      </w:pPr>
      <w:r w:rsidRPr="0065695C">
        <w:rPr>
          <w:sz w:val="24"/>
          <w:szCs w:val="24"/>
          <w:lang w:val="en-CA"/>
        </w:rPr>
        <w:t>Co-sponsors:</w:t>
      </w:r>
      <w:r w:rsidRPr="0065695C">
        <w:rPr>
          <w:lang w:val="en-CA"/>
        </w:rPr>
        <w:t xml:space="preserve"> indicate if other funding has been applied for and/or granted for this event</w:t>
      </w:r>
      <w:r w:rsidR="003633A1">
        <w:rPr>
          <w:lang w:val="en-CA"/>
        </w:rPr>
        <w:t xml:space="preserve">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2332"/>
        <w:gridCol w:w="2332"/>
      </w:tblGrid>
      <w:tr w:rsidR="003633A1" w:rsidRPr="003633A1" w14:paraId="5669C2E6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1A45CCEA" w14:textId="3D4DD03D" w:rsidR="003633A1" w:rsidRPr="003633A1" w:rsidRDefault="003633A1" w:rsidP="003633A1">
            <w:pPr>
              <w:pStyle w:val="Heading2"/>
              <w:rPr>
                <w:lang w:val="en-CA"/>
              </w:rPr>
            </w:pPr>
            <w:r w:rsidRPr="003633A1">
              <w:rPr>
                <w:lang w:val="en-CA"/>
              </w:rPr>
              <w:t>Funding source/program</w:t>
            </w:r>
          </w:p>
        </w:tc>
        <w:tc>
          <w:tcPr>
            <w:tcW w:w="2332" w:type="dxa"/>
          </w:tcPr>
          <w:p w14:paraId="7A703A2B" w14:textId="2F1AE1E6" w:rsidR="003633A1" w:rsidRPr="003633A1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 w:rsidRPr="003633A1">
              <w:rPr>
                <w:rFonts w:ascii="Times New Roman" w:hAnsi="Times New Roman"/>
                <w:b/>
                <w:lang w:val="en-CA"/>
              </w:rPr>
              <w:t xml:space="preserve">Funding </w:t>
            </w:r>
            <w:r>
              <w:rPr>
                <w:rFonts w:ascii="Times New Roman" w:hAnsi="Times New Roman"/>
                <w:b/>
                <w:lang w:val="en-CA"/>
              </w:rPr>
              <w:t>applied for [$]</w:t>
            </w:r>
          </w:p>
        </w:tc>
        <w:tc>
          <w:tcPr>
            <w:tcW w:w="2332" w:type="dxa"/>
          </w:tcPr>
          <w:p w14:paraId="71C96662" w14:textId="53C6ED81" w:rsidR="003633A1" w:rsidRPr="003633A1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  <w:lang w:val="en-CA"/>
              </w:rPr>
              <w:t>Funding granted [$]</w:t>
            </w:r>
          </w:p>
        </w:tc>
      </w:tr>
      <w:tr w:rsidR="003633A1" w:rsidRPr="0065695C" w14:paraId="60038938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3266E7B8" w14:textId="799D98AE" w:rsidR="003633A1" w:rsidRPr="0065695C" w:rsidRDefault="003633A1" w:rsidP="003633A1">
            <w:pPr>
              <w:pStyle w:val="Heading2"/>
              <w:rPr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F21FB" w14:textId="77777777" w:rsidR="003633A1" w:rsidRPr="0065695C" w:rsidRDefault="003633A1" w:rsidP="003633A1">
            <w:pPr>
              <w:rPr>
                <w:rFonts w:cstheme="minorHAnsi"/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72AD8" w14:textId="102CA218" w:rsidR="003633A1" w:rsidRPr="0065695C" w:rsidRDefault="003633A1" w:rsidP="003633A1">
            <w:pPr>
              <w:rPr>
                <w:rFonts w:cstheme="minorHAnsi"/>
                <w:lang w:val="en-CA"/>
              </w:rPr>
            </w:pPr>
          </w:p>
        </w:tc>
      </w:tr>
    </w:tbl>
    <w:p w14:paraId="02B400A4" w14:textId="561FAFA4" w:rsidR="00C650F4" w:rsidRPr="0065695C" w:rsidRDefault="003633A1" w:rsidP="003633A1">
      <w:pPr>
        <w:pStyle w:val="NoSpacing"/>
        <w:jc w:val="right"/>
        <w:rPr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4E893824" w14:textId="77777777" w:rsidR="00CA60CD" w:rsidRPr="0065695C" w:rsidRDefault="00CA60CD" w:rsidP="00BE4CEF">
      <w:pPr>
        <w:pStyle w:val="Heading1"/>
        <w:rPr>
          <w:lang w:val="en-CA"/>
        </w:rPr>
      </w:pPr>
      <w:r w:rsidRPr="0065695C">
        <w:rPr>
          <w:lang w:val="en-CA"/>
        </w:rPr>
        <w:t xml:space="preserve">ADVERTISING and REGISTRATION </w:t>
      </w:r>
    </w:p>
    <w:p w14:paraId="013BAF80" w14:textId="77777777" w:rsidR="00CA60CD" w:rsidRPr="00247534" w:rsidRDefault="00CA60CD" w:rsidP="00BE4CEF">
      <w:pPr>
        <w:keepNext/>
        <w:keepLines/>
        <w:rPr>
          <w:rFonts w:ascii="Times New Roman" w:hAnsi="Times New Roman"/>
          <w:lang w:val="en-CA"/>
        </w:rPr>
      </w:pPr>
      <w:r w:rsidRPr="00247534">
        <w:rPr>
          <w:rFonts w:ascii="Times New Roman" w:hAnsi="Times New Roman"/>
          <w:lang w:val="en-CA"/>
        </w:rPr>
        <w:t xml:space="preserve">Describe </w:t>
      </w:r>
      <w:r w:rsidR="00D10982" w:rsidRPr="00247534">
        <w:rPr>
          <w:rFonts w:ascii="Times New Roman" w:hAnsi="Times New Roman"/>
          <w:lang w:val="en-CA"/>
        </w:rPr>
        <w:t xml:space="preserve">your strategy for the registration process and </w:t>
      </w:r>
      <w:r w:rsidRPr="00247534">
        <w:rPr>
          <w:rFonts w:ascii="Times New Roman" w:hAnsi="Times New Roman"/>
          <w:lang w:val="en-CA"/>
        </w:rPr>
        <w:t xml:space="preserve">how you will reach out to your target community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C0439" w:rsidRPr="0065695C" w14:paraId="4A08AED2" w14:textId="77777777" w:rsidTr="00B20348">
        <w:trPr>
          <w:cantSplit/>
          <w:trHeight w:val="1199"/>
        </w:trPr>
        <w:tc>
          <w:tcPr>
            <w:tcW w:w="9688" w:type="dxa"/>
          </w:tcPr>
          <w:p w14:paraId="69C873A0" w14:textId="77777777" w:rsidR="00BE4CEF" w:rsidRPr="0065695C" w:rsidRDefault="002B4872" w:rsidP="002B4872">
            <w:pPr>
              <w:rPr>
                <w:lang w:val="en-CA"/>
              </w:rPr>
            </w:pPr>
            <w:r w:rsidRPr="0065695C">
              <w:rPr>
                <w:lang w:val="en-CA"/>
              </w:rPr>
              <w:t xml:space="preserve"> </w:t>
            </w:r>
          </w:p>
        </w:tc>
      </w:tr>
    </w:tbl>
    <w:p w14:paraId="4A279098" w14:textId="09AF7BDE" w:rsidR="006C3DC9" w:rsidRPr="0065695C" w:rsidRDefault="007F1966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6C3DC9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="006C3DC9" w:rsidRPr="0065695C">
        <w:rPr>
          <w:sz w:val="20"/>
          <w:szCs w:val="20"/>
          <w:lang w:val="en-CA"/>
        </w:rPr>
        <w:t>]</w:t>
      </w:r>
    </w:p>
    <w:p w14:paraId="2112896E" w14:textId="77777777" w:rsidR="003C4D9F" w:rsidRPr="0065695C" w:rsidRDefault="005A3062" w:rsidP="003C4D9F">
      <w:pPr>
        <w:pStyle w:val="Heading1"/>
        <w:rPr>
          <w:lang w:val="en-CA"/>
        </w:rPr>
      </w:pPr>
      <w:r w:rsidRPr="0065695C">
        <w:rPr>
          <w:lang w:val="en-CA"/>
        </w:rPr>
        <w:t>SIGNATURES</w:t>
      </w:r>
    </w:p>
    <w:p w14:paraId="5F2F134E" w14:textId="4F5D6ED7" w:rsidR="00D10982" w:rsidRPr="0065695C" w:rsidRDefault="00D10982" w:rsidP="00D10982">
      <w:pPr>
        <w:keepNext/>
        <w:keepLines/>
        <w:rPr>
          <w:lang w:val="en-CA"/>
        </w:rPr>
      </w:pPr>
      <w:r w:rsidRPr="0065695C">
        <w:rPr>
          <w:lang w:val="en-CA"/>
        </w:rPr>
        <w:t xml:space="preserve">We confirm that we have read and accepted the conditions listed below: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7F1966" w:rsidRPr="0065695C" w14:paraId="2ADD8A2A" w14:textId="77777777" w:rsidTr="00AA580C">
        <w:trPr>
          <w:cantSplit/>
          <w:trHeight w:val="851"/>
        </w:trPr>
        <w:tc>
          <w:tcPr>
            <w:tcW w:w="9622" w:type="dxa"/>
          </w:tcPr>
          <w:p w14:paraId="2C048914" w14:textId="77777777" w:rsidR="00AA580C" w:rsidRPr="0065695C" w:rsidRDefault="00AA580C" w:rsidP="00AA580C">
            <w:pPr>
              <w:keepNext/>
              <w:keepLines/>
              <w:rPr>
                <w:b/>
                <w:lang w:val="en-CA"/>
              </w:rPr>
            </w:pPr>
            <w:r w:rsidRPr="0065695C">
              <w:rPr>
                <w:b/>
                <w:lang w:val="en-CA"/>
              </w:rPr>
              <w:t>Applicants’ signature</w:t>
            </w:r>
            <w:r w:rsidR="001026F6" w:rsidRPr="0065695C">
              <w:rPr>
                <w:b/>
                <w:lang w:val="en-CA"/>
              </w:rPr>
              <w:t>s</w:t>
            </w:r>
            <w:r w:rsidRPr="0065695C">
              <w:rPr>
                <w:b/>
                <w:lang w:val="en-CA"/>
              </w:rPr>
              <w:t xml:space="preserve">: </w:t>
            </w:r>
          </w:p>
          <w:p w14:paraId="450B93C4" w14:textId="77777777" w:rsidR="00AA580C" w:rsidRPr="0065695C" w:rsidRDefault="00AA580C" w:rsidP="00AA580C">
            <w:pPr>
              <w:keepNext/>
              <w:keepLines/>
              <w:rPr>
                <w:b/>
                <w:lang w:val="en-CA"/>
              </w:rPr>
            </w:pPr>
          </w:p>
          <w:p w14:paraId="68309553" w14:textId="77777777" w:rsidR="007F1966" w:rsidRPr="0065695C" w:rsidRDefault="00AA580C" w:rsidP="00AA580C">
            <w:pPr>
              <w:keepNext/>
              <w:keepLines/>
              <w:rPr>
                <w:lang w:val="en-CA"/>
              </w:rPr>
            </w:pPr>
            <w:r w:rsidRPr="0065695C">
              <w:rPr>
                <w:b/>
                <w:lang w:val="en-CA"/>
              </w:rPr>
              <w:t>Date:</w:t>
            </w:r>
            <w:r w:rsidRPr="0065695C">
              <w:rPr>
                <w:lang w:val="en-CA"/>
              </w:rPr>
              <w:t xml:space="preserve">    </w:t>
            </w:r>
          </w:p>
        </w:tc>
      </w:tr>
    </w:tbl>
    <w:p w14:paraId="719926D1" w14:textId="64479B65" w:rsidR="005A3062" w:rsidRDefault="005A3062" w:rsidP="00962F2B">
      <w:pPr>
        <w:rPr>
          <w:lang w:val="en-CA"/>
        </w:rPr>
      </w:pPr>
    </w:p>
    <w:p w14:paraId="2A215DE4" w14:textId="77777777" w:rsidR="006E67EB" w:rsidRPr="0065695C" w:rsidRDefault="006E67EB" w:rsidP="00962F2B">
      <w:pPr>
        <w:rPr>
          <w:lang w:val="en-CA"/>
        </w:rPr>
      </w:pPr>
    </w:p>
    <w:p w14:paraId="1B7316EA" w14:textId="20B685FE" w:rsidR="004048EF" w:rsidRPr="003E19B3" w:rsidRDefault="00E86990" w:rsidP="006E67EB">
      <w:pPr>
        <w:pStyle w:val="Heading1"/>
        <w:rPr>
          <w:smallCaps/>
          <w:lang w:val="en-CA"/>
        </w:rPr>
      </w:pPr>
      <w:r w:rsidRPr="003E19B3">
        <w:rPr>
          <w:smallCaps/>
          <w:lang w:val="en-CA"/>
        </w:rPr>
        <w:t xml:space="preserve">IMPORTANT NOTES AND REQUIREMENTS </w:t>
      </w:r>
      <w:r w:rsidRPr="006E67EB">
        <w:rPr>
          <w:smallCaps/>
          <w:lang w:val="en-CA"/>
        </w:rPr>
        <w:t>(</w:t>
      </w:r>
      <w:r w:rsidRPr="006E67EB">
        <w:rPr>
          <w:smallCaps/>
          <w:color w:val="0070C0"/>
          <w:lang w:val="en-CA"/>
        </w:rPr>
        <w:t>*</w:t>
      </w:r>
      <w:r w:rsidRPr="006E67EB">
        <w:rPr>
          <w:smallCaps/>
          <w:lang w:val="en-CA"/>
        </w:rPr>
        <w:t>)</w:t>
      </w:r>
      <w:r>
        <w:rPr>
          <w:smallCaps/>
          <w:lang w:val="en-CA"/>
        </w:rPr>
        <w:t xml:space="preserve"> FOR PROPOSAL</w:t>
      </w:r>
    </w:p>
    <w:p w14:paraId="2942D392" w14:textId="084C351F" w:rsidR="0091110D" w:rsidRPr="0065695C" w:rsidRDefault="003E19B3" w:rsidP="00FF2135">
      <w:pPr>
        <w:keepNext/>
        <w:keepLines/>
        <w:rPr>
          <w:b/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5B2052" w:rsidRPr="0065695C">
        <w:rPr>
          <w:b/>
          <w:lang w:val="en-CA"/>
        </w:rPr>
        <w:t>Mini-workshop series</w:t>
      </w:r>
      <w:r w:rsidR="0091110D" w:rsidRPr="0065695C">
        <w:rPr>
          <w:b/>
          <w:lang w:val="en-CA"/>
        </w:rPr>
        <w:t>:</w:t>
      </w:r>
      <w:r w:rsidR="005B2052" w:rsidRPr="0065695C">
        <w:rPr>
          <w:b/>
          <w:lang w:val="en-CA"/>
        </w:rPr>
        <w:t xml:space="preserve"> 1.5-2</w:t>
      </w:r>
      <w:r w:rsidR="0091110D" w:rsidRPr="0065695C">
        <w:rPr>
          <w:b/>
          <w:lang w:val="en-CA"/>
        </w:rPr>
        <w:t xml:space="preserve"> hours</w:t>
      </w:r>
      <w:r w:rsidR="005B2052" w:rsidRPr="0065695C">
        <w:rPr>
          <w:b/>
          <w:lang w:val="en-CA"/>
        </w:rPr>
        <w:t>/workshop</w:t>
      </w:r>
    </w:p>
    <w:p w14:paraId="03BB433D" w14:textId="78BF7AE9" w:rsidR="005B2052" w:rsidRPr="0065695C" w:rsidRDefault="003E19B3" w:rsidP="00FF2135">
      <w:pPr>
        <w:rPr>
          <w:b/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91110D" w:rsidRPr="0065695C">
        <w:rPr>
          <w:b/>
          <w:lang w:val="en-CA"/>
        </w:rPr>
        <w:t>Single event: 1.5-4 hours</w:t>
      </w:r>
      <w:r w:rsidR="005B2052" w:rsidRPr="0065695C">
        <w:rPr>
          <w:b/>
          <w:lang w:val="en-CA"/>
        </w:rPr>
        <w:t xml:space="preserve"> </w:t>
      </w:r>
    </w:p>
    <w:p w14:paraId="3277BD6E" w14:textId="77777777" w:rsidR="003913B9" w:rsidRPr="0065695C" w:rsidRDefault="003913B9" w:rsidP="003913B9">
      <w:pPr>
        <w:keepNext/>
        <w:keepLines/>
        <w:spacing w:before="120"/>
        <w:rPr>
          <w:b/>
          <w:lang w:val="en-CA"/>
        </w:rPr>
      </w:pPr>
      <w:r w:rsidRPr="0065695C">
        <w:rPr>
          <w:b/>
          <w:u w:val="single"/>
          <w:lang w:val="en-CA"/>
        </w:rPr>
        <w:t>Speakers/workshop facilitators</w:t>
      </w:r>
      <w:r w:rsidRPr="0065695C">
        <w:rPr>
          <w:b/>
          <w:lang w:val="en-CA"/>
        </w:rPr>
        <w:t xml:space="preserve">: </w:t>
      </w:r>
      <w:r w:rsidRPr="00766EC0">
        <w:rPr>
          <w:lang w:val="en-CA"/>
        </w:rPr>
        <w:t>Panel invitees should have diverse representation.</w:t>
      </w:r>
    </w:p>
    <w:p w14:paraId="420F1B4E" w14:textId="19FBC3B4" w:rsidR="00D77D5E" w:rsidRPr="0065695C" w:rsidRDefault="003E19B3" w:rsidP="002E1208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CE1C76" w:rsidRPr="0065695C">
        <w:rPr>
          <w:b/>
          <w:u w:val="single"/>
          <w:lang w:val="en-CA"/>
        </w:rPr>
        <w:t>Topics</w:t>
      </w:r>
      <w:r w:rsidR="00CE1C76" w:rsidRPr="0065695C">
        <w:rPr>
          <w:b/>
          <w:lang w:val="en-CA"/>
        </w:rPr>
        <w:t xml:space="preserve"> </w:t>
      </w:r>
      <w:r w:rsidR="00CE1C76" w:rsidRPr="0065695C">
        <w:rPr>
          <w:lang w:val="en-CA"/>
        </w:rPr>
        <w:t>will be tailored to your own and your women</w:t>
      </w:r>
      <w:r w:rsidR="00BC4A9B">
        <w:rPr>
          <w:lang w:val="en-CA"/>
        </w:rPr>
        <w:t>/</w:t>
      </w:r>
      <w:r w:rsidR="003B5D61">
        <w:rPr>
          <w:lang w:val="en-CA"/>
        </w:rPr>
        <w:t>wom</w:t>
      </w:r>
      <w:r w:rsidR="00F911E1">
        <w:rPr>
          <w:lang w:val="en-CA"/>
        </w:rPr>
        <w:t>e</w:t>
      </w:r>
      <w:r w:rsidR="003B5D61">
        <w:rPr>
          <w:lang w:val="en-CA"/>
        </w:rPr>
        <w:t xml:space="preserve">n-identifying </w:t>
      </w:r>
      <w:r w:rsidR="00A02D18" w:rsidRPr="0065695C">
        <w:rPr>
          <w:lang w:val="en-CA"/>
        </w:rPr>
        <w:t>peers’ needs and experiences</w:t>
      </w:r>
      <w:r w:rsidR="00CE1C76" w:rsidRPr="0065695C">
        <w:rPr>
          <w:lang w:val="en-CA"/>
        </w:rPr>
        <w:t xml:space="preserve">, complementing or adding value to what’s already available at UBC – to avoid duplications check out these links: events for </w:t>
      </w:r>
      <w:hyperlink r:id="rId10" w:history="1">
        <w:r w:rsidR="00CE1C76" w:rsidRPr="0065695C">
          <w:rPr>
            <w:rStyle w:val="Hyperlink"/>
            <w:lang w:val="en-CA"/>
          </w:rPr>
          <w:t>grad students</w:t>
        </w:r>
      </w:hyperlink>
      <w:r w:rsidR="00CE1C76" w:rsidRPr="0065695C">
        <w:rPr>
          <w:lang w:val="en-CA"/>
        </w:rPr>
        <w:t xml:space="preserve">, for </w:t>
      </w:r>
      <w:hyperlink r:id="rId11" w:history="1">
        <w:r w:rsidR="00CE1C76" w:rsidRPr="0065695C">
          <w:rPr>
            <w:rStyle w:val="Hyperlink"/>
            <w:lang w:val="en-CA"/>
          </w:rPr>
          <w:t>post-docs</w:t>
        </w:r>
      </w:hyperlink>
      <w:r w:rsidR="00CE1C76" w:rsidRPr="0065695C">
        <w:rPr>
          <w:lang w:val="en-CA"/>
        </w:rPr>
        <w:t xml:space="preserve">. </w:t>
      </w:r>
    </w:p>
    <w:p w14:paraId="40D4CA10" w14:textId="2EF99A64" w:rsidR="00CE1C76" w:rsidRPr="0065695C" w:rsidRDefault="003E19B3" w:rsidP="002E1208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4509B0" w:rsidRPr="0065695C">
        <w:rPr>
          <w:b/>
          <w:u w:val="single"/>
          <w:lang w:val="en-CA"/>
        </w:rPr>
        <w:t>Participants</w:t>
      </w:r>
      <w:r w:rsidR="004509B0" w:rsidRPr="0065695C">
        <w:rPr>
          <w:b/>
          <w:lang w:val="en-CA"/>
        </w:rPr>
        <w:t xml:space="preserve">: </w:t>
      </w:r>
      <w:r w:rsidR="004509B0" w:rsidRPr="0065695C">
        <w:rPr>
          <w:lang w:val="en-CA"/>
        </w:rPr>
        <w:t xml:space="preserve">While hosts can invite peers and colleagues of all genders </w:t>
      </w:r>
      <w:r w:rsidR="006862F7">
        <w:rPr>
          <w:lang w:val="en-CA"/>
        </w:rPr>
        <w:t>across UBC Science</w:t>
      </w:r>
      <w:r w:rsidR="004509B0" w:rsidRPr="0065695C">
        <w:rPr>
          <w:lang w:val="en-CA"/>
        </w:rPr>
        <w:t xml:space="preserve">, priority must be given to </w:t>
      </w:r>
      <w:r w:rsidR="00BC4A9B">
        <w:rPr>
          <w:lang w:val="en-CA"/>
        </w:rPr>
        <w:t>women/</w:t>
      </w:r>
      <w:r w:rsidR="003B5D61">
        <w:rPr>
          <w:lang w:val="en-CA"/>
        </w:rPr>
        <w:t>wom</w:t>
      </w:r>
      <w:r w:rsidR="00F911E1">
        <w:rPr>
          <w:lang w:val="en-CA"/>
        </w:rPr>
        <w:t>e</w:t>
      </w:r>
      <w:r w:rsidR="003B5D61">
        <w:rPr>
          <w:lang w:val="en-CA"/>
        </w:rPr>
        <w:t xml:space="preserve">n-identifying </w:t>
      </w:r>
      <w:r w:rsidR="004509B0" w:rsidRPr="0065695C">
        <w:rPr>
          <w:lang w:val="en-CA"/>
        </w:rPr>
        <w:t>graduate students</w:t>
      </w:r>
      <w:r w:rsidR="00BF1375">
        <w:rPr>
          <w:lang w:val="en-CA"/>
        </w:rPr>
        <w:t>’</w:t>
      </w:r>
      <w:r w:rsidR="004509B0" w:rsidRPr="0065695C">
        <w:rPr>
          <w:lang w:val="en-CA"/>
        </w:rPr>
        <w:t xml:space="preserve"> and post-docs’ participation</w:t>
      </w:r>
      <w:r w:rsidR="0065695C">
        <w:rPr>
          <w:lang w:val="en-CA"/>
        </w:rPr>
        <w:t xml:space="preserve"> (exceptions may apply for co-sponsored events)</w:t>
      </w:r>
      <w:r w:rsidR="004509B0" w:rsidRPr="0065695C">
        <w:rPr>
          <w:lang w:val="en-CA"/>
        </w:rPr>
        <w:t xml:space="preserve">. </w:t>
      </w:r>
      <w:r w:rsidR="00CE1C76" w:rsidRPr="0065695C">
        <w:rPr>
          <w:b/>
          <w:lang w:val="en-CA"/>
        </w:rPr>
        <w:t>Group size</w:t>
      </w:r>
      <w:r w:rsidR="000A0216">
        <w:rPr>
          <w:b/>
          <w:lang w:val="en-CA"/>
        </w:rPr>
        <w:t xml:space="preserve">: </w:t>
      </w:r>
      <w:r w:rsidR="000A0216">
        <w:rPr>
          <w:lang w:val="en-CA"/>
        </w:rPr>
        <w:t>A minimum of</w:t>
      </w:r>
      <w:r w:rsidR="0065695C">
        <w:rPr>
          <w:lang w:val="en-CA"/>
        </w:rPr>
        <w:t xml:space="preserve"> </w:t>
      </w:r>
      <w:r w:rsidR="00935D60" w:rsidRPr="0065695C">
        <w:rPr>
          <w:lang w:val="en-CA"/>
        </w:rPr>
        <w:t xml:space="preserve">20 </w:t>
      </w:r>
      <w:r w:rsidR="000A0216">
        <w:rPr>
          <w:lang w:val="en-CA"/>
        </w:rPr>
        <w:t>is expected</w:t>
      </w:r>
      <w:r w:rsidR="00CE1C76" w:rsidRPr="0065695C">
        <w:rPr>
          <w:lang w:val="en-CA"/>
        </w:rPr>
        <w:t>.</w:t>
      </w:r>
      <w:r w:rsidR="0065695C">
        <w:rPr>
          <w:lang w:val="en-CA"/>
        </w:rPr>
        <w:t xml:space="preserve"> </w:t>
      </w:r>
    </w:p>
    <w:p w14:paraId="3E58A878" w14:textId="4ED6CE30" w:rsidR="003326B8" w:rsidRPr="0065695C" w:rsidRDefault="003E19B3" w:rsidP="00F11606">
      <w:pPr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3326B8" w:rsidRPr="0065695C">
        <w:rPr>
          <w:b/>
          <w:u w:val="single"/>
          <w:lang w:val="en-CA"/>
        </w:rPr>
        <w:t>Venue</w:t>
      </w:r>
      <w:r w:rsidR="003326B8" w:rsidRPr="0065695C">
        <w:rPr>
          <w:b/>
          <w:lang w:val="en-CA"/>
        </w:rPr>
        <w:t xml:space="preserve">: </w:t>
      </w:r>
      <w:r w:rsidR="00B47B54" w:rsidRPr="0065695C">
        <w:rPr>
          <w:lang w:val="en-CA"/>
        </w:rPr>
        <w:t xml:space="preserve">The </w:t>
      </w:r>
      <w:r w:rsidR="001A1D18" w:rsidRPr="0065695C">
        <w:rPr>
          <w:lang w:val="en-CA"/>
        </w:rPr>
        <w:t>event(s)</w:t>
      </w:r>
      <w:r w:rsidR="003326B8" w:rsidRPr="0065695C">
        <w:rPr>
          <w:lang w:val="en-CA"/>
        </w:rPr>
        <w:t xml:space="preserve"> </w:t>
      </w:r>
      <w:r w:rsidR="00946020" w:rsidRPr="0065695C">
        <w:rPr>
          <w:lang w:val="en-CA"/>
        </w:rPr>
        <w:t xml:space="preserve">must </w:t>
      </w:r>
      <w:r w:rsidR="003326B8" w:rsidRPr="0065695C">
        <w:rPr>
          <w:lang w:val="en-CA"/>
        </w:rPr>
        <w:t xml:space="preserve">be held on </w:t>
      </w:r>
      <w:r w:rsidR="00373AE4" w:rsidRPr="0065695C">
        <w:rPr>
          <w:lang w:val="en-CA"/>
        </w:rPr>
        <w:t xml:space="preserve">the </w:t>
      </w:r>
      <w:r w:rsidR="00B47B54" w:rsidRPr="0065695C">
        <w:rPr>
          <w:lang w:val="en-CA"/>
        </w:rPr>
        <w:t>UBC Vancouver</w:t>
      </w:r>
      <w:r w:rsidR="00373AE4" w:rsidRPr="0065695C">
        <w:rPr>
          <w:lang w:val="en-CA"/>
        </w:rPr>
        <w:t xml:space="preserve"> campus</w:t>
      </w:r>
      <w:r w:rsidR="00935D60" w:rsidRPr="0065695C">
        <w:rPr>
          <w:lang w:val="en-CA"/>
        </w:rPr>
        <w:t>,</w:t>
      </w:r>
      <w:r w:rsidR="00C548AD" w:rsidRPr="0065695C">
        <w:rPr>
          <w:lang w:val="en-CA"/>
        </w:rPr>
        <w:t xml:space="preserve"> or online</w:t>
      </w:r>
      <w:r w:rsidR="003326B8" w:rsidRPr="0065695C">
        <w:rPr>
          <w:lang w:val="en-CA"/>
        </w:rPr>
        <w:t>.</w:t>
      </w:r>
    </w:p>
    <w:p w14:paraId="6A43E992" w14:textId="77777777" w:rsidR="006F0617" w:rsidRPr="0065695C" w:rsidRDefault="006F0617" w:rsidP="00F11606">
      <w:pPr>
        <w:keepNext/>
        <w:keepLines/>
        <w:spacing w:before="120"/>
        <w:rPr>
          <w:b/>
          <w:u w:val="single"/>
          <w:lang w:val="en-CA"/>
        </w:rPr>
      </w:pPr>
      <w:r w:rsidRPr="0065695C">
        <w:rPr>
          <w:b/>
          <w:u w:val="single"/>
          <w:lang w:val="en-CA"/>
        </w:rPr>
        <w:lastRenderedPageBreak/>
        <w:t>Funding/eligible expenses</w:t>
      </w:r>
    </w:p>
    <w:p w14:paraId="4A64680C" w14:textId="01CE8B95" w:rsidR="006F0617" w:rsidRPr="0065695C" w:rsidRDefault="006F0617" w:rsidP="00F11606">
      <w:pPr>
        <w:pStyle w:val="ListParagraph"/>
        <w:keepNext/>
        <w:rPr>
          <w:lang w:val="en-CA"/>
        </w:rPr>
      </w:pPr>
      <w:r w:rsidRPr="0065695C">
        <w:rPr>
          <w:lang w:val="en-CA"/>
        </w:rPr>
        <w:t>Maximum funding</w:t>
      </w:r>
      <w:r w:rsidR="001A1D18" w:rsidRPr="0065695C">
        <w:rPr>
          <w:lang w:val="en-CA"/>
        </w:rPr>
        <w:t xml:space="preserve"> of eligible costs</w:t>
      </w:r>
      <w:r w:rsidRPr="0065695C">
        <w:rPr>
          <w:lang w:val="en-CA"/>
        </w:rPr>
        <w:t xml:space="preserve"> is limited to $1,500 for a single-event proposal or per workshop in a series proposal. Co-sponsoring opportunities </w:t>
      </w:r>
      <w:r w:rsidR="00A94C4A">
        <w:rPr>
          <w:lang w:val="en-CA"/>
        </w:rPr>
        <w:t xml:space="preserve">are </w:t>
      </w:r>
      <w:r w:rsidRPr="0065695C">
        <w:rPr>
          <w:lang w:val="en-CA"/>
        </w:rPr>
        <w:t>welcome.</w:t>
      </w:r>
    </w:p>
    <w:p w14:paraId="08F85E51" w14:textId="7A86244C" w:rsidR="006F0617" w:rsidRDefault="006F0617" w:rsidP="0032551E">
      <w:pPr>
        <w:pStyle w:val="ListParagraph"/>
        <w:rPr>
          <w:lang w:val="en-CA"/>
        </w:rPr>
      </w:pPr>
      <w:r w:rsidRPr="0065695C">
        <w:rPr>
          <w:lang w:val="en-CA"/>
        </w:rPr>
        <w:t>Eligible expenses include light lunch or snacks/ref</w:t>
      </w:r>
      <w:r w:rsidR="0065695C">
        <w:rPr>
          <w:lang w:val="en-CA"/>
        </w:rPr>
        <w:t xml:space="preserve">reshments </w:t>
      </w:r>
      <w:r w:rsidR="00D25D08">
        <w:rPr>
          <w:lang w:val="en-CA"/>
        </w:rPr>
        <w:t>(</w:t>
      </w:r>
      <w:r w:rsidR="0065695C">
        <w:rPr>
          <w:lang w:val="en-CA"/>
        </w:rPr>
        <w:t>for on-campus events</w:t>
      </w:r>
      <w:r w:rsidR="00D25D08">
        <w:rPr>
          <w:lang w:val="en-CA"/>
        </w:rPr>
        <w:t>)</w:t>
      </w:r>
      <w:r w:rsidRPr="0065695C">
        <w:rPr>
          <w:lang w:val="en-CA"/>
        </w:rPr>
        <w:t>, technical support (if not freely available through UBC), and honorari</w:t>
      </w:r>
      <w:r w:rsidR="00A94C4A">
        <w:rPr>
          <w:lang w:val="en-CA"/>
        </w:rPr>
        <w:t>a</w:t>
      </w:r>
      <w:r w:rsidR="00CF7171">
        <w:rPr>
          <w:lang w:val="en-CA"/>
        </w:rPr>
        <w:t xml:space="preserve">. Tokens </w:t>
      </w:r>
      <w:r w:rsidRPr="0065695C">
        <w:rPr>
          <w:lang w:val="en-CA"/>
        </w:rPr>
        <w:t>of appreciation (</w:t>
      </w:r>
      <w:r w:rsidR="00CF7171">
        <w:rPr>
          <w:lang w:val="en-CA"/>
        </w:rPr>
        <w:t xml:space="preserve">non-cash </w:t>
      </w:r>
      <w:r w:rsidRPr="0065695C">
        <w:rPr>
          <w:lang w:val="en-CA"/>
        </w:rPr>
        <w:t>gift</w:t>
      </w:r>
      <w:r w:rsidR="00CF7171">
        <w:rPr>
          <w:lang w:val="en-CA"/>
        </w:rPr>
        <w:t>s</w:t>
      </w:r>
      <w:r w:rsidRPr="0065695C">
        <w:rPr>
          <w:lang w:val="en-CA"/>
        </w:rPr>
        <w:t xml:space="preserve">) must be below $100 </w:t>
      </w:r>
      <w:r w:rsidR="00CF7171">
        <w:rPr>
          <w:lang w:val="en-CA"/>
        </w:rPr>
        <w:t xml:space="preserve">in value </w:t>
      </w:r>
      <w:r w:rsidRPr="0065695C">
        <w:rPr>
          <w:lang w:val="en-CA"/>
        </w:rPr>
        <w:t>per speaker</w:t>
      </w:r>
      <w:r w:rsidR="00444986">
        <w:rPr>
          <w:lang w:val="en-CA"/>
        </w:rPr>
        <w:t xml:space="preserve"> (note: gift cards </w:t>
      </w:r>
      <w:r w:rsidR="0032551E">
        <w:rPr>
          <w:lang w:val="en-CA"/>
        </w:rPr>
        <w:t>(</w:t>
      </w:r>
      <w:r w:rsidR="00444986">
        <w:rPr>
          <w:lang w:val="en-CA"/>
        </w:rPr>
        <w:t>considered cash gifts</w:t>
      </w:r>
      <w:r w:rsidR="0032551E">
        <w:rPr>
          <w:lang w:val="en-CA"/>
        </w:rPr>
        <w:t>)</w:t>
      </w:r>
      <w:r w:rsidR="006B161A">
        <w:rPr>
          <w:lang w:val="en-CA"/>
        </w:rPr>
        <w:t xml:space="preserve"> and </w:t>
      </w:r>
      <w:r w:rsidR="0032551E" w:rsidRPr="0032551E">
        <w:rPr>
          <w:lang w:val="en-CA"/>
        </w:rPr>
        <w:t xml:space="preserve">gifts of alcohol </w:t>
      </w:r>
      <w:r w:rsidR="006B161A">
        <w:rPr>
          <w:lang w:val="en-CA"/>
        </w:rPr>
        <w:t>will not be reimbursed</w:t>
      </w:r>
      <w:r w:rsidR="00444986">
        <w:rPr>
          <w:lang w:val="en-CA"/>
        </w:rPr>
        <w:t>)</w:t>
      </w:r>
      <w:r w:rsidRPr="0065695C">
        <w:rPr>
          <w:lang w:val="en-CA"/>
        </w:rPr>
        <w:t xml:space="preserve">. </w:t>
      </w:r>
    </w:p>
    <w:p w14:paraId="7E2E44FF" w14:textId="77777777" w:rsidR="00F11606" w:rsidRPr="00F11606" w:rsidRDefault="00F11606" w:rsidP="00F11606">
      <w:pPr>
        <w:rPr>
          <w:lang w:val="en-CA"/>
        </w:rPr>
      </w:pPr>
    </w:p>
    <w:p w14:paraId="07D3E0AB" w14:textId="50EE8F58" w:rsidR="00DE29C7" w:rsidRPr="006E67EB" w:rsidRDefault="006E67EB" w:rsidP="006E67EB">
      <w:pPr>
        <w:pStyle w:val="Heading1"/>
        <w:rPr>
          <w:smallCaps/>
          <w:lang w:val="en-CA"/>
        </w:rPr>
      </w:pPr>
      <w:r w:rsidRPr="006E67EB">
        <w:rPr>
          <w:smallCaps/>
          <w:lang w:val="en-CA"/>
        </w:rPr>
        <w:t xml:space="preserve">Requirements </w:t>
      </w:r>
      <w:r w:rsidR="00DE29C7" w:rsidRPr="006E67EB">
        <w:rPr>
          <w:smallCaps/>
          <w:lang w:val="en-CA"/>
        </w:rPr>
        <w:t>(</w:t>
      </w:r>
      <w:r w:rsidR="00DE29C7" w:rsidRPr="006E67EB">
        <w:rPr>
          <w:smallCaps/>
          <w:color w:val="0070C0"/>
          <w:lang w:val="en-CA"/>
        </w:rPr>
        <w:t>*</w:t>
      </w:r>
      <w:r w:rsidR="00DE29C7" w:rsidRPr="006E67EB">
        <w:rPr>
          <w:smallCaps/>
          <w:lang w:val="en-CA"/>
        </w:rPr>
        <w:t xml:space="preserve">) </w:t>
      </w:r>
      <w:r w:rsidRPr="006E67EB">
        <w:rPr>
          <w:smallCaps/>
          <w:lang w:val="en-CA"/>
        </w:rPr>
        <w:t>and Recommendations for Approved Proposals</w:t>
      </w:r>
    </w:p>
    <w:p w14:paraId="2EFC0919" w14:textId="6D08DB59" w:rsidR="00AC0ECB" w:rsidRPr="0065695C" w:rsidRDefault="00950FD3" w:rsidP="002E1208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Advertising and Registration</w:t>
      </w:r>
    </w:p>
    <w:p w14:paraId="15F5CF9D" w14:textId="17FBF162" w:rsidR="00AC0ECB" w:rsidRPr="0065695C" w:rsidRDefault="00950FD3" w:rsidP="002E1208">
      <w:pPr>
        <w:pStyle w:val="ListParagraph"/>
        <w:keepNext/>
        <w:rPr>
          <w:lang w:val="en-CA"/>
        </w:rPr>
      </w:pPr>
      <w:r w:rsidRPr="0065695C">
        <w:rPr>
          <w:lang w:val="en-CA"/>
        </w:rPr>
        <w:t xml:space="preserve">Create event website, which must be free of commercial ads. Recommended: </w:t>
      </w:r>
      <w:r w:rsidR="00935D60" w:rsidRPr="0065695C">
        <w:rPr>
          <w:lang w:val="en-CA"/>
        </w:rPr>
        <w:t xml:space="preserve">Website of your academic unit (department, institute) or </w:t>
      </w:r>
      <w:r w:rsidRPr="0065695C">
        <w:rPr>
          <w:lang w:val="en-CA"/>
        </w:rPr>
        <w:t>UBC Blogs</w:t>
      </w:r>
      <w:r w:rsidR="00935D60" w:rsidRPr="0065695C">
        <w:rPr>
          <w:lang w:val="en-CA"/>
        </w:rPr>
        <w:t>, which</w:t>
      </w:r>
      <w:r w:rsidRPr="0065695C">
        <w:rPr>
          <w:lang w:val="en-CA"/>
        </w:rPr>
        <w:t xml:space="preserve"> is available to UBC students, faculty and staff at no cost and ad free. Log in with your CWL credentials at: </w:t>
      </w:r>
      <w:hyperlink r:id="rId12" w:history="1">
        <w:r w:rsidRPr="0065695C">
          <w:rPr>
            <w:rStyle w:val="Hyperlink"/>
            <w:lang w:val="en-CA"/>
          </w:rPr>
          <w:t>https://blogs.ubc.ca</w:t>
        </w:r>
      </w:hyperlink>
      <w:r w:rsidRPr="0065695C">
        <w:rPr>
          <w:lang w:val="en-CA"/>
        </w:rPr>
        <w:t>.</w:t>
      </w:r>
      <w:r w:rsidR="009C7B3C" w:rsidRPr="0065695C">
        <w:rPr>
          <w:lang w:val="en-CA"/>
        </w:rPr>
        <w:t xml:space="preserve"> </w:t>
      </w:r>
    </w:p>
    <w:p w14:paraId="122A711C" w14:textId="60C1EF5F" w:rsidR="005A3062" w:rsidRPr="0065695C" w:rsidRDefault="00935D60" w:rsidP="007307ED">
      <w:pPr>
        <w:pStyle w:val="ListParagraph"/>
        <w:rPr>
          <w:lang w:val="en-CA"/>
        </w:rPr>
      </w:pPr>
      <w:r w:rsidRPr="0065695C">
        <w:rPr>
          <w:lang w:val="en-CA"/>
        </w:rPr>
        <w:t>Recommended for registration</w:t>
      </w:r>
      <w:r w:rsidR="00084A26" w:rsidRPr="0065695C">
        <w:rPr>
          <w:lang w:val="en-CA"/>
        </w:rPr>
        <w:t xml:space="preserve"> process</w:t>
      </w:r>
      <w:r w:rsidR="009C7B3C" w:rsidRPr="0065695C">
        <w:rPr>
          <w:lang w:val="en-CA"/>
        </w:rPr>
        <w:t xml:space="preserve">: </w:t>
      </w:r>
      <w:r w:rsidRPr="0065695C">
        <w:rPr>
          <w:lang w:val="en-CA"/>
        </w:rPr>
        <w:t>Set up registration page through</w:t>
      </w:r>
      <w:r w:rsidR="009C7B3C" w:rsidRPr="0065695C">
        <w:rPr>
          <w:lang w:val="en-CA"/>
        </w:rPr>
        <w:t xml:space="preserve"> event management site such as </w:t>
      </w:r>
      <w:proofErr w:type="spellStart"/>
      <w:r w:rsidR="009C7B3C" w:rsidRPr="0065695C">
        <w:rPr>
          <w:lang w:val="en-CA"/>
        </w:rPr>
        <w:t>Event</w:t>
      </w:r>
      <w:r w:rsidR="00084A26" w:rsidRPr="0065695C">
        <w:rPr>
          <w:lang w:val="en-CA"/>
        </w:rPr>
        <w:softHyphen/>
      </w:r>
      <w:r w:rsidR="009C7B3C" w:rsidRPr="0065695C">
        <w:rPr>
          <w:lang w:val="en-CA"/>
        </w:rPr>
        <w:t>Brite</w:t>
      </w:r>
      <w:proofErr w:type="spellEnd"/>
      <w:r w:rsidR="009C7B3C" w:rsidRPr="0065695C">
        <w:rPr>
          <w:lang w:val="en-CA"/>
        </w:rPr>
        <w:t xml:space="preserve"> (much more straightforward than e.g., Google Forms, for managing waitlist, reminders, etc.)</w:t>
      </w:r>
      <w:r w:rsidRPr="0065695C">
        <w:rPr>
          <w:lang w:val="en-CA"/>
        </w:rPr>
        <w:t>,</w:t>
      </w:r>
      <w:r w:rsidR="009C7B3C" w:rsidRPr="0065695C">
        <w:rPr>
          <w:lang w:val="en-CA"/>
        </w:rPr>
        <w:t xml:space="preserve"> at no cost.</w:t>
      </w:r>
      <w:r w:rsidR="00213857">
        <w:rPr>
          <w:lang w:val="en-CA"/>
        </w:rPr>
        <w:t xml:space="preserve"> </w:t>
      </w:r>
      <w:r w:rsidR="007307ED">
        <w:rPr>
          <w:spacing w:val="-2"/>
          <w:lang w:val="en-CA"/>
        </w:rPr>
        <w:t>Ask r</w:t>
      </w:r>
      <w:r w:rsidR="00213857">
        <w:rPr>
          <w:spacing w:val="-2"/>
          <w:lang w:val="en-CA"/>
        </w:rPr>
        <w:t xml:space="preserve">egistrants </w:t>
      </w:r>
      <w:r w:rsidR="007307ED">
        <w:rPr>
          <w:spacing w:val="-2"/>
          <w:lang w:val="en-CA"/>
        </w:rPr>
        <w:t xml:space="preserve">if they require </w:t>
      </w:r>
      <w:r w:rsidR="007307ED" w:rsidRPr="007307ED">
        <w:rPr>
          <w:spacing w:val="-2"/>
          <w:lang w:val="en-CA"/>
        </w:rPr>
        <w:t>accessibility-related measure</w:t>
      </w:r>
      <w:r w:rsidR="007307ED">
        <w:rPr>
          <w:spacing w:val="-2"/>
          <w:lang w:val="en-CA"/>
        </w:rPr>
        <w:t>s</w:t>
      </w:r>
      <w:r w:rsidR="007307ED" w:rsidRPr="007307ED">
        <w:rPr>
          <w:spacing w:val="-2"/>
          <w:lang w:val="en-CA"/>
        </w:rPr>
        <w:t xml:space="preserve"> (e.g.</w:t>
      </w:r>
      <w:r w:rsidR="007307ED">
        <w:rPr>
          <w:spacing w:val="-2"/>
          <w:lang w:val="en-CA"/>
        </w:rPr>
        <w:t xml:space="preserve">, </w:t>
      </w:r>
      <w:r w:rsidR="007307ED" w:rsidRPr="007307ED">
        <w:rPr>
          <w:spacing w:val="-2"/>
          <w:lang w:val="en-CA"/>
        </w:rPr>
        <w:t>sign language interpretation, captioning, accessible parking, specific dietary requirements, or any other accessibility-related measure</w:t>
      </w:r>
      <w:r w:rsidR="007307ED">
        <w:rPr>
          <w:spacing w:val="-2"/>
          <w:lang w:val="en-CA"/>
        </w:rPr>
        <w:t xml:space="preserve"> or information</w:t>
      </w:r>
      <w:r w:rsidR="007307ED" w:rsidRPr="007307ED">
        <w:rPr>
          <w:spacing w:val="-2"/>
          <w:lang w:val="en-CA"/>
        </w:rPr>
        <w:t>)</w:t>
      </w:r>
      <w:r w:rsidR="007307ED">
        <w:rPr>
          <w:spacing w:val="-2"/>
          <w:lang w:val="en-CA"/>
        </w:rPr>
        <w:t xml:space="preserve">. </w:t>
      </w:r>
    </w:p>
    <w:p w14:paraId="38663633" w14:textId="303A583F" w:rsidR="009272CC" w:rsidRPr="0065695C" w:rsidRDefault="00717203" w:rsidP="001A7703">
      <w:pPr>
        <w:pStyle w:val="ListParagraph"/>
        <w:rPr>
          <w:lang w:val="en-CA"/>
        </w:rPr>
      </w:pPr>
      <w:r w:rsidRPr="00717203">
        <w:rPr>
          <w:b/>
          <w:color w:val="0070C0"/>
          <w:lang w:val="en-CA"/>
        </w:rPr>
        <w:t>*</w:t>
      </w:r>
      <w:r w:rsidR="009272CC" w:rsidRPr="0065695C">
        <w:rPr>
          <w:lang w:val="en-CA"/>
        </w:rPr>
        <w:t xml:space="preserve">Provide event-site link and an advertising blurb (event announcement) to Science Initiatives [initiatives@science.ubc.ca] (Dean’s office) about four weeks prior to the event (include title of your proposal). The Dean’s office will </w:t>
      </w:r>
      <w:r w:rsidR="004F13DC" w:rsidRPr="0065695C">
        <w:rPr>
          <w:lang w:val="en-CA"/>
        </w:rPr>
        <w:t>help spread the event announcement across UBC Science</w:t>
      </w:r>
      <w:r w:rsidR="002729F4">
        <w:rPr>
          <w:lang w:val="en-CA"/>
        </w:rPr>
        <w:t xml:space="preserve"> as applicable</w:t>
      </w:r>
      <w:r w:rsidR="004F13DC" w:rsidRPr="0065695C">
        <w:rPr>
          <w:lang w:val="en-CA"/>
        </w:rPr>
        <w:t xml:space="preserve">. </w:t>
      </w:r>
    </w:p>
    <w:p w14:paraId="36DD6AC2" w14:textId="3025AF35" w:rsidR="00482FA3" w:rsidRPr="0065695C" w:rsidRDefault="00482FA3" w:rsidP="001A7703">
      <w:pPr>
        <w:pStyle w:val="ListParagraph"/>
        <w:rPr>
          <w:lang w:val="en-CA"/>
        </w:rPr>
      </w:pPr>
      <w:r w:rsidRPr="0065695C">
        <w:rPr>
          <w:lang w:val="en-CA"/>
        </w:rPr>
        <w:t>For on-campus events: With event being free of charge, last-minute drop-outs are fairly common. Please do not underestimate this problem! To</w:t>
      </w:r>
      <w:r w:rsidR="00E23126" w:rsidRPr="0065695C">
        <w:rPr>
          <w:lang w:val="en-CA"/>
        </w:rPr>
        <w:t xml:space="preserve"> </w:t>
      </w:r>
      <w:r w:rsidRPr="0065695C">
        <w:rPr>
          <w:i/>
          <w:lang w:val="en-CA"/>
        </w:rPr>
        <w:t>reduce number of no-shows:</w:t>
      </w:r>
      <w:r w:rsidRPr="0065695C">
        <w:rPr>
          <w:lang w:val="en-CA"/>
        </w:rPr>
        <w:t xml:space="preserve"> </w:t>
      </w:r>
      <w:r w:rsidR="006F2241" w:rsidRPr="0065695C">
        <w:rPr>
          <w:lang w:val="en-CA"/>
        </w:rPr>
        <w:t xml:space="preserve">create a waitlist (if applicable) and </w:t>
      </w:r>
      <w:r w:rsidRPr="0065695C">
        <w:rPr>
          <w:lang w:val="en-CA"/>
        </w:rPr>
        <w:t>request re</w:t>
      </w:r>
      <w:r w:rsidRPr="0065695C">
        <w:rPr>
          <w:lang w:val="en-CA"/>
        </w:rPr>
        <w:softHyphen/>
        <w:t>gis</w:t>
      </w:r>
      <w:r w:rsidRPr="0065695C">
        <w:rPr>
          <w:lang w:val="en-CA"/>
        </w:rPr>
        <w:softHyphen/>
        <w:t>trants to let the organizers know immediately if they can’t attend</w:t>
      </w:r>
      <w:r w:rsidR="00084A26" w:rsidRPr="0065695C">
        <w:rPr>
          <w:lang w:val="en-CA"/>
        </w:rPr>
        <w:t xml:space="preserve"> </w:t>
      </w:r>
      <w:r w:rsidRPr="0065695C">
        <w:rPr>
          <w:lang w:val="en-CA"/>
        </w:rPr>
        <w:t>and give another peer the chance to participate.</w:t>
      </w:r>
      <w:r w:rsidR="00E23126" w:rsidRPr="0065695C">
        <w:rPr>
          <w:lang w:val="en-CA"/>
        </w:rPr>
        <w:t xml:space="preserve"> Send e-reminders to registrants</w:t>
      </w:r>
      <w:r w:rsidR="006F2241" w:rsidRPr="0065695C">
        <w:rPr>
          <w:lang w:val="en-CA"/>
        </w:rPr>
        <w:t xml:space="preserve"> (e.g., four, two and one week ahead of event)</w:t>
      </w:r>
      <w:r w:rsidR="00E23126" w:rsidRPr="0065695C">
        <w:rPr>
          <w:lang w:val="en-CA"/>
        </w:rPr>
        <w:t xml:space="preserve">. </w:t>
      </w:r>
    </w:p>
    <w:p w14:paraId="0142060F" w14:textId="6A5077EE" w:rsidR="005A3062" w:rsidRPr="0065695C" w:rsidRDefault="001A7703" w:rsidP="00084A26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>on</w:t>
      </w:r>
      <w:r w:rsidR="004F775F">
        <w:rPr>
          <w:b/>
          <w:lang w:val="en-CA"/>
        </w:rPr>
        <w:t>-</w:t>
      </w:r>
      <w:r w:rsidR="004F775F" w:rsidRPr="0065695C">
        <w:rPr>
          <w:b/>
          <w:lang w:val="en-CA"/>
        </w:rPr>
        <w:t>campus</w:t>
      </w:r>
      <w:r w:rsidRPr="0065695C">
        <w:rPr>
          <w:b/>
          <w:lang w:val="en-CA"/>
        </w:rPr>
        <w:t xml:space="preserve"> even</w:t>
      </w:r>
      <w:r w:rsidR="003020AC">
        <w:rPr>
          <w:b/>
          <w:lang w:val="en-CA"/>
        </w:rPr>
        <w:t>t</w:t>
      </w:r>
      <w:r w:rsidRPr="0065695C">
        <w:rPr>
          <w:b/>
          <w:lang w:val="en-CA"/>
        </w:rPr>
        <w:t xml:space="preserve"> </w:t>
      </w:r>
    </w:p>
    <w:p w14:paraId="755B991F" w14:textId="4F54745F" w:rsidR="00D02160" w:rsidRPr="0065695C" w:rsidRDefault="009A20B6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N</w:t>
      </w:r>
      <w:r w:rsidR="00D02160" w:rsidRPr="0065695C">
        <w:rPr>
          <w:lang w:val="en-CA"/>
        </w:rPr>
        <w:t>ame tags</w:t>
      </w:r>
      <w:r w:rsidRPr="0065695C">
        <w:rPr>
          <w:lang w:val="en-CA"/>
        </w:rPr>
        <w:t xml:space="preserve"> recommended</w:t>
      </w:r>
      <w:r w:rsidR="00D02160" w:rsidRPr="0065695C">
        <w:rPr>
          <w:lang w:val="en-CA"/>
        </w:rPr>
        <w:t xml:space="preserve"> (helpful for networking with peers and speakers during the event).</w:t>
      </w:r>
    </w:p>
    <w:p w14:paraId="560E2CAD" w14:textId="7A7288FE" w:rsidR="00D02160" w:rsidRPr="0065695C" w:rsidRDefault="00D02160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If your event includes a panel discussion, mix of guided discussion (workshop organizers prepare questions) and open discussion (questions from workshop participants)</w:t>
      </w:r>
      <w:r w:rsidR="005F47FA" w:rsidRPr="0065695C">
        <w:rPr>
          <w:lang w:val="en-CA"/>
        </w:rPr>
        <w:t xml:space="preserve"> recommended</w:t>
      </w:r>
      <w:r w:rsidRPr="0065695C">
        <w:rPr>
          <w:lang w:val="en-CA"/>
        </w:rPr>
        <w:t>.</w:t>
      </w:r>
    </w:p>
    <w:p w14:paraId="78D4D0C5" w14:textId="29B2F25E" w:rsidR="00D02160" w:rsidRPr="0065695C" w:rsidRDefault="009A20B6" w:rsidP="00D02160">
      <w:pPr>
        <w:pStyle w:val="ListParagraph"/>
        <w:rPr>
          <w:lang w:val="en-CA"/>
        </w:rPr>
      </w:pPr>
      <w:r w:rsidRPr="0065695C">
        <w:rPr>
          <w:lang w:val="en-CA"/>
        </w:rPr>
        <w:t>S</w:t>
      </w:r>
      <w:r w:rsidR="00D02160" w:rsidRPr="0065695C">
        <w:rPr>
          <w:lang w:val="en-CA"/>
        </w:rPr>
        <w:t>lide</w:t>
      </w:r>
      <w:r w:rsidRPr="0065695C">
        <w:rPr>
          <w:lang w:val="en-CA"/>
        </w:rPr>
        <w:t xml:space="preserve"> and/or </w:t>
      </w:r>
      <w:r w:rsidR="00D02160" w:rsidRPr="0065695C">
        <w:rPr>
          <w:lang w:val="en-CA"/>
        </w:rPr>
        <w:t>handout</w:t>
      </w:r>
      <w:r w:rsidR="005F47FA" w:rsidRPr="0065695C">
        <w:rPr>
          <w:lang w:val="en-CA"/>
        </w:rPr>
        <w:t xml:space="preserve"> </w:t>
      </w:r>
      <w:r w:rsidRPr="0065695C">
        <w:rPr>
          <w:lang w:val="en-CA"/>
        </w:rPr>
        <w:t>listing</w:t>
      </w:r>
      <w:r w:rsidR="005F47FA" w:rsidRPr="0065695C">
        <w:rPr>
          <w:lang w:val="en-CA"/>
        </w:rPr>
        <w:t xml:space="preserve"> speaker names/bios</w:t>
      </w:r>
      <w:r w:rsidRPr="0065695C">
        <w:rPr>
          <w:lang w:val="en-CA"/>
        </w:rPr>
        <w:t xml:space="preserve"> recommended</w:t>
      </w:r>
      <w:r w:rsidR="00D02160" w:rsidRPr="0065695C">
        <w:rPr>
          <w:lang w:val="en-CA"/>
        </w:rPr>
        <w:t>.</w:t>
      </w:r>
    </w:p>
    <w:p w14:paraId="6477F7EF" w14:textId="2AD726B9" w:rsidR="00F3146E" w:rsidRPr="0065695C" w:rsidRDefault="00F3146E" w:rsidP="00F3146E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 xml:space="preserve">online </w:t>
      </w:r>
      <w:r w:rsidRPr="0065695C">
        <w:rPr>
          <w:b/>
          <w:lang w:val="en-CA"/>
        </w:rPr>
        <w:t>event</w:t>
      </w:r>
      <w:r w:rsidR="004F775F">
        <w:rPr>
          <w:b/>
          <w:lang w:val="en-CA"/>
        </w:rPr>
        <w:t xml:space="preserve"> (</w:t>
      </w:r>
      <w:r w:rsidR="001A7703" w:rsidRPr="0065695C">
        <w:rPr>
          <w:b/>
          <w:lang w:val="en-CA"/>
        </w:rPr>
        <w:t>videoconferencing</w:t>
      </w:r>
      <w:r w:rsidR="004F775F">
        <w:rPr>
          <w:b/>
          <w:lang w:val="en-CA"/>
        </w:rPr>
        <w:t>)</w:t>
      </w:r>
    </w:p>
    <w:p w14:paraId="1FDBA04F" w14:textId="25438268" w:rsidR="001A7703" w:rsidRPr="0065695C" w:rsidRDefault="001A7703" w:rsidP="00D667D3">
      <w:pPr>
        <w:pStyle w:val="ListParagraph"/>
        <w:rPr>
          <w:lang w:val="en-CA"/>
        </w:rPr>
      </w:pPr>
      <w:r w:rsidRPr="0065695C">
        <w:rPr>
          <w:lang w:val="en-CA"/>
        </w:rPr>
        <w:t>Zoom is available to all UBC employees including paid graduate students (RA, TA) and pos</w:t>
      </w:r>
      <w:r w:rsidR="0017188C" w:rsidRPr="0065695C">
        <w:rPr>
          <w:lang w:val="en-CA"/>
        </w:rPr>
        <w:t>t</w:t>
      </w:r>
      <w:r w:rsidRPr="0065695C">
        <w:rPr>
          <w:lang w:val="en-CA"/>
        </w:rPr>
        <w:t>-docs. Resources:</w:t>
      </w:r>
      <w:r w:rsidRPr="0065695C">
        <w:rPr>
          <w:lang w:val="en-CA"/>
        </w:rPr>
        <w:br/>
      </w:r>
      <w:r w:rsidR="007D7086" w:rsidRPr="0065695C">
        <w:rPr>
          <w:lang w:val="en-CA"/>
        </w:rPr>
        <w:t xml:space="preserve">Zoom videoconferencing (UBC): </w:t>
      </w:r>
      <w:hyperlink r:id="rId13" w:history="1">
        <w:r w:rsidR="007D7086" w:rsidRPr="0065695C">
          <w:rPr>
            <w:rStyle w:val="Hyperlink"/>
            <w:lang w:val="en-CA"/>
          </w:rPr>
          <w:t>https://it.ubc.ca/services/teaching-learning-tools/zoom-video-conferencing</w:t>
        </w:r>
      </w:hyperlink>
      <w:r w:rsidR="007D7086" w:rsidRPr="0065695C">
        <w:rPr>
          <w:lang w:val="en-CA"/>
        </w:rPr>
        <w:t xml:space="preserve"> </w:t>
      </w:r>
      <w:r w:rsidRPr="0065695C">
        <w:rPr>
          <w:lang w:val="en-CA"/>
        </w:rPr>
        <w:br/>
        <w:t xml:space="preserve">Zoom Student Guide: </w:t>
      </w:r>
      <w:hyperlink r:id="rId14" w:history="1">
        <w:r w:rsidRPr="0065695C">
          <w:rPr>
            <w:rStyle w:val="Hyperlink"/>
            <w:lang w:val="en-CA"/>
          </w:rPr>
          <w:t>https://lthub.ubc.ca/guides/zoom-student-guide/</w:t>
        </w:r>
      </w:hyperlink>
      <w:r w:rsidRPr="0065695C">
        <w:rPr>
          <w:lang w:val="en-CA"/>
        </w:rPr>
        <w:t xml:space="preserve"> </w:t>
      </w:r>
    </w:p>
    <w:p w14:paraId="0021731F" w14:textId="0CC74A36" w:rsidR="00D667D3" w:rsidRPr="0065695C" w:rsidRDefault="00D667D3" w:rsidP="00D667D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Catering (for on-campus event)</w:t>
      </w:r>
    </w:p>
    <w:p w14:paraId="6EB56DA5" w14:textId="0E8F0782" w:rsidR="001A7703" w:rsidRPr="0065695C" w:rsidRDefault="000052CA" w:rsidP="000052CA">
      <w:pPr>
        <w:pStyle w:val="ListParagraph"/>
        <w:rPr>
          <w:lang w:val="en-CA"/>
        </w:rPr>
      </w:pPr>
      <w:r w:rsidRPr="0065695C">
        <w:rPr>
          <w:lang w:val="en-CA"/>
        </w:rPr>
        <w:t>Preferred vendor: AMS The Nest (</w:t>
      </w:r>
      <w:hyperlink r:id="rId15" w:history="1">
        <w:r w:rsidRPr="0065695C">
          <w:rPr>
            <w:rStyle w:val="Hyperlink"/>
            <w:lang w:val="en-CA"/>
          </w:rPr>
          <w:t>https://www.nestcatering.com/catering/</w:t>
        </w:r>
      </w:hyperlink>
      <w:r w:rsidRPr="0065695C">
        <w:rPr>
          <w:lang w:val="en-CA"/>
        </w:rPr>
        <w:t xml:space="preserve">) </w:t>
      </w:r>
    </w:p>
    <w:p w14:paraId="201FCDDC" w14:textId="15CCF202" w:rsidR="00011819" w:rsidRPr="0065695C" w:rsidRDefault="007307ED" w:rsidP="000052CA">
      <w:pPr>
        <w:pStyle w:val="ListParagraph"/>
        <w:rPr>
          <w:lang w:val="en-CA"/>
        </w:rPr>
      </w:pPr>
      <w:r>
        <w:rPr>
          <w:lang w:val="en-CA"/>
        </w:rPr>
        <w:t>Consider</w:t>
      </w:r>
      <w:r w:rsidR="00011819" w:rsidRPr="0065695C">
        <w:rPr>
          <w:lang w:val="en-CA"/>
        </w:rPr>
        <w:t xml:space="preserve"> </w:t>
      </w:r>
      <w:r w:rsidRPr="0065695C">
        <w:rPr>
          <w:lang w:val="en-CA"/>
        </w:rPr>
        <w:t xml:space="preserve">dietary restrictions </w:t>
      </w:r>
      <w:r>
        <w:rPr>
          <w:lang w:val="en-CA"/>
        </w:rPr>
        <w:t xml:space="preserve">when </w:t>
      </w:r>
      <w:r w:rsidR="00011819" w:rsidRPr="0065695C">
        <w:rPr>
          <w:lang w:val="en-CA"/>
        </w:rPr>
        <w:t>ordering/purchasing food</w:t>
      </w:r>
      <w:r w:rsidR="00717203">
        <w:rPr>
          <w:lang w:val="en-CA"/>
        </w:rPr>
        <w:t xml:space="preserve"> (see Registration above)</w:t>
      </w:r>
      <w:r w:rsidR="00011819" w:rsidRPr="0065695C">
        <w:rPr>
          <w:lang w:val="en-CA"/>
        </w:rPr>
        <w:t>.</w:t>
      </w:r>
    </w:p>
    <w:p w14:paraId="733518DF" w14:textId="0A8D3E35" w:rsidR="00011819" w:rsidRPr="0065695C" w:rsidRDefault="00011819" w:rsidP="000052CA">
      <w:pPr>
        <w:pStyle w:val="ListParagraph"/>
        <w:rPr>
          <w:lang w:val="en-CA"/>
        </w:rPr>
      </w:pPr>
      <w:r w:rsidRPr="0065695C">
        <w:rPr>
          <w:lang w:val="en-CA"/>
        </w:rPr>
        <w:t>For reducing food and packaging waste, order platters</w:t>
      </w:r>
      <w:r w:rsidR="007C75B5" w:rsidRPr="0065695C">
        <w:rPr>
          <w:lang w:val="en-CA"/>
        </w:rPr>
        <w:t xml:space="preserve">, bulk fruit etc. (rather than boxed lunches) </w:t>
      </w:r>
      <w:r w:rsidRPr="0065695C">
        <w:rPr>
          <w:lang w:val="en-CA"/>
        </w:rPr>
        <w:t xml:space="preserve">and </w:t>
      </w:r>
      <w:r w:rsidR="009A20B6" w:rsidRPr="0065695C">
        <w:rPr>
          <w:lang w:val="en-CA"/>
        </w:rPr>
        <w:t xml:space="preserve">bulk </w:t>
      </w:r>
      <w:r w:rsidRPr="0065695C">
        <w:rPr>
          <w:lang w:val="en-CA"/>
        </w:rPr>
        <w:t>bev</w:t>
      </w:r>
      <w:r w:rsidRPr="0065695C">
        <w:rPr>
          <w:lang w:val="en-CA"/>
        </w:rPr>
        <w:softHyphen/>
        <w:t>er</w:t>
      </w:r>
      <w:r w:rsidRPr="0065695C">
        <w:rPr>
          <w:lang w:val="en-CA"/>
        </w:rPr>
        <w:softHyphen/>
        <w:t xml:space="preserve">ages </w:t>
      </w:r>
      <w:r w:rsidR="009A20B6" w:rsidRPr="0065695C">
        <w:rPr>
          <w:lang w:val="en-CA"/>
        </w:rPr>
        <w:t xml:space="preserve">(e.g., coffee, </w:t>
      </w:r>
      <w:r w:rsidR="007C75B5" w:rsidRPr="0065695C">
        <w:rPr>
          <w:lang w:val="en-CA"/>
        </w:rPr>
        <w:t>hot and cold water)</w:t>
      </w:r>
      <w:r w:rsidR="009A20B6" w:rsidRPr="0065695C">
        <w:rPr>
          <w:lang w:val="en-CA"/>
        </w:rPr>
        <w:t xml:space="preserve"> recommended</w:t>
      </w:r>
      <w:r w:rsidRPr="0065695C">
        <w:rPr>
          <w:lang w:val="en-CA"/>
        </w:rPr>
        <w:t>. Registrants may want to bring own mugs.</w:t>
      </w:r>
    </w:p>
    <w:p w14:paraId="1BCB6A4F" w14:textId="77777777" w:rsidR="00B73F13" w:rsidRPr="0065695C" w:rsidRDefault="00B73F13" w:rsidP="00B73F1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Reimbursements and payment of invoices and honorari</w:t>
      </w:r>
      <w:r>
        <w:rPr>
          <w:b/>
          <w:lang w:val="en-CA"/>
        </w:rPr>
        <w:t>a</w:t>
      </w:r>
      <w:r w:rsidRPr="0065695C">
        <w:rPr>
          <w:b/>
          <w:lang w:val="en-CA"/>
        </w:rPr>
        <w:t xml:space="preserve"> </w:t>
      </w:r>
    </w:p>
    <w:p w14:paraId="65BA1D08" w14:textId="305C2A01" w:rsidR="00B73F13" w:rsidRPr="006E10CB" w:rsidRDefault="00B73F13" w:rsidP="00B73F13">
      <w:pPr>
        <w:pStyle w:val="ListParagraph"/>
      </w:pPr>
      <w:r w:rsidRPr="007142F9">
        <w:rPr>
          <w:b/>
          <w:color w:val="0070C0"/>
          <w:lang w:val="en-CA"/>
        </w:rPr>
        <w:t>*</w:t>
      </w:r>
      <w:r w:rsidRPr="0065695C">
        <w:rPr>
          <w:lang w:val="en-CA"/>
        </w:rPr>
        <w:t>Get in touch with Science Initiatives [initiatives@science.ubc.ca] to coordinate</w:t>
      </w:r>
      <w:r>
        <w:rPr>
          <w:lang w:val="en-CA"/>
        </w:rPr>
        <w:t xml:space="preserve"> and initiate</w:t>
      </w:r>
      <w:r w:rsidRPr="0065695C">
        <w:rPr>
          <w:lang w:val="en-CA"/>
        </w:rPr>
        <w:t xml:space="preserve"> payments</w:t>
      </w:r>
      <w:r>
        <w:rPr>
          <w:lang w:val="en-CA"/>
        </w:rPr>
        <w:t xml:space="preserve"> or </w:t>
      </w:r>
      <w:r w:rsidRPr="0065695C">
        <w:rPr>
          <w:lang w:val="en-CA"/>
        </w:rPr>
        <w:t>reimbursements. Make sure to indicate event title and VM Srivastava funding</w:t>
      </w:r>
      <w:r>
        <w:rPr>
          <w:lang w:val="en-CA"/>
        </w:rPr>
        <w:t xml:space="preserve"> (</w:t>
      </w:r>
      <w:r w:rsidRPr="00EB253D">
        <w:rPr>
          <w:rFonts w:ascii="Calibri" w:hAnsi="Calibri" w:cs="Arial"/>
          <w:lang w:val="en-CA"/>
        </w:rPr>
        <w:t xml:space="preserve">include the original email confirming the </w:t>
      </w:r>
      <w:r>
        <w:rPr>
          <w:rFonts w:ascii="Calibri" w:hAnsi="Calibri" w:cs="Arial"/>
          <w:lang w:val="en-CA"/>
        </w:rPr>
        <w:t xml:space="preserve">VMS </w:t>
      </w:r>
      <w:r w:rsidRPr="00EB253D">
        <w:rPr>
          <w:rFonts w:ascii="Calibri" w:hAnsi="Calibri" w:cs="Arial"/>
          <w:lang w:val="en-CA"/>
        </w:rPr>
        <w:t xml:space="preserve">funding for </w:t>
      </w:r>
      <w:r>
        <w:rPr>
          <w:rFonts w:ascii="Calibri" w:hAnsi="Calibri" w:cs="Arial"/>
          <w:lang w:val="en-CA"/>
        </w:rPr>
        <w:t>your</w:t>
      </w:r>
      <w:r w:rsidRPr="00EB253D">
        <w:rPr>
          <w:rFonts w:ascii="Calibri" w:hAnsi="Calibri" w:cs="Arial"/>
          <w:lang w:val="en-CA"/>
        </w:rPr>
        <w:t xml:space="preserve"> </w:t>
      </w:r>
      <w:r>
        <w:rPr>
          <w:rFonts w:ascii="Calibri" w:hAnsi="Calibri" w:cs="Arial"/>
          <w:lang w:val="en-CA"/>
        </w:rPr>
        <w:t>event</w:t>
      </w:r>
      <w:r>
        <w:rPr>
          <w:lang w:val="en-CA"/>
        </w:rPr>
        <w:t>)</w:t>
      </w:r>
      <w:r w:rsidRPr="0065695C">
        <w:rPr>
          <w:lang w:val="en-CA"/>
        </w:rPr>
        <w:t xml:space="preserve">. Forward catering invoice and other </w:t>
      </w:r>
      <w:r w:rsidRPr="00EB253D">
        <w:rPr>
          <w:lang w:val="en-CA"/>
        </w:rPr>
        <w:t xml:space="preserve">itemized </w:t>
      </w:r>
      <w:r w:rsidR="00AB35F6">
        <w:t xml:space="preserve">and dated </w:t>
      </w:r>
      <w:r>
        <w:rPr>
          <w:lang w:val="en-CA"/>
        </w:rPr>
        <w:t>receipts</w:t>
      </w:r>
      <w:r w:rsidRPr="0065695C">
        <w:rPr>
          <w:lang w:val="en-CA"/>
        </w:rPr>
        <w:t xml:space="preserve"> </w:t>
      </w:r>
      <w:r>
        <w:rPr>
          <w:lang w:val="en-CA"/>
        </w:rPr>
        <w:t>(</w:t>
      </w:r>
      <w:r w:rsidRPr="0065695C">
        <w:rPr>
          <w:lang w:val="en-CA"/>
        </w:rPr>
        <w:t>as applicable</w:t>
      </w:r>
      <w:r>
        <w:rPr>
          <w:lang w:val="en-CA"/>
        </w:rPr>
        <w:t xml:space="preserve">) </w:t>
      </w:r>
      <w:r w:rsidRPr="00EB253D">
        <w:rPr>
          <w:lang w:val="en-CA"/>
        </w:rPr>
        <w:t xml:space="preserve">in pdf format </w:t>
      </w:r>
      <w:r w:rsidRPr="0065695C">
        <w:rPr>
          <w:lang w:val="en-CA"/>
        </w:rPr>
        <w:t xml:space="preserve">immediately after </w:t>
      </w:r>
      <w:r>
        <w:rPr>
          <w:lang w:val="en-CA"/>
        </w:rPr>
        <w:t xml:space="preserve">the </w:t>
      </w:r>
      <w:r w:rsidRPr="0065695C">
        <w:rPr>
          <w:lang w:val="en-CA"/>
        </w:rPr>
        <w:t>event</w:t>
      </w:r>
      <w:r>
        <w:rPr>
          <w:lang w:val="en-CA"/>
        </w:rPr>
        <w:t>; include</w:t>
      </w:r>
      <w:r w:rsidRPr="00903830">
        <w:rPr>
          <w:lang w:val="en-CA"/>
        </w:rPr>
        <w:t xml:space="preserve"> an itemized list of </w:t>
      </w:r>
      <w:r>
        <w:rPr>
          <w:lang w:val="en-CA"/>
        </w:rPr>
        <w:t xml:space="preserve">expenses and </w:t>
      </w:r>
      <w:r>
        <w:t>c</w:t>
      </w:r>
      <w:r w:rsidRPr="005D50A8">
        <w:t xml:space="preserve">onfirmation of who </w:t>
      </w:r>
      <w:r>
        <w:t>at UBC is to receive the reimbursement</w:t>
      </w:r>
      <w:r w:rsidR="00707B56">
        <w:t xml:space="preserve"> (or speaker honorarium if applicable)</w:t>
      </w:r>
      <w:r>
        <w:t xml:space="preserve">: </w:t>
      </w:r>
      <w:r w:rsidRPr="006E10CB">
        <w:t>individual</w:t>
      </w:r>
      <w:r>
        <w:t xml:space="preserve"> (include employee ID) or </w:t>
      </w:r>
      <w:r w:rsidRPr="006E10CB">
        <w:t>department</w:t>
      </w:r>
      <w:r w:rsidRPr="0065695C">
        <w:rPr>
          <w:lang w:val="en-CA"/>
        </w:rPr>
        <w:t>. Retain originals</w:t>
      </w:r>
      <w:r>
        <w:rPr>
          <w:lang w:val="en-CA"/>
        </w:rPr>
        <w:t xml:space="preserve"> </w:t>
      </w:r>
      <w:r w:rsidRPr="002621E7">
        <w:rPr>
          <w:lang w:val="en-CA"/>
        </w:rPr>
        <w:t>in case required at a later date</w:t>
      </w:r>
      <w:r w:rsidRPr="0065695C">
        <w:rPr>
          <w:lang w:val="en-CA"/>
        </w:rPr>
        <w:t>.</w:t>
      </w:r>
      <w:r>
        <w:br/>
      </w:r>
      <w:r w:rsidRPr="006E10CB">
        <w:rPr>
          <w:lang w:val="en-CA"/>
        </w:rPr>
        <w:t>For external (non-UBC)</w:t>
      </w:r>
      <w:r>
        <w:rPr>
          <w:lang w:val="en-CA"/>
        </w:rPr>
        <w:t xml:space="preserve"> speakers receiving an</w:t>
      </w:r>
      <w:r w:rsidRPr="006E10CB">
        <w:rPr>
          <w:lang w:val="en-CA"/>
        </w:rPr>
        <w:t xml:space="preserve"> honorari</w:t>
      </w:r>
      <w:r>
        <w:rPr>
          <w:lang w:val="en-CA"/>
        </w:rPr>
        <w:t>um</w:t>
      </w:r>
      <w:r w:rsidRPr="006E10CB">
        <w:rPr>
          <w:lang w:val="en-CA"/>
        </w:rPr>
        <w:t xml:space="preserve">: </w:t>
      </w:r>
      <w:r>
        <w:rPr>
          <w:lang w:val="en-CA"/>
        </w:rPr>
        <w:t>provide</w:t>
      </w:r>
      <w:r w:rsidRPr="006E10CB">
        <w:rPr>
          <w:lang w:val="en-CA"/>
        </w:rPr>
        <w:t xml:space="preserve"> name, address, email, telephone number and SIN (if preferred, SIN can be left on confidential voicemail</w:t>
      </w:r>
      <w:r>
        <w:rPr>
          <w:lang w:val="en-CA"/>
        </w:rPr>
        <w:t xml:space="preserve"> in the Dean’s office</w:t>
      </w:r>
      <w:r w:rsidRPr="006E10CB">
        <w:rPr>
          <w:lang w:val="en-CA"/>
        </w:rPr>
        <w:t xml:space="preserve">: 604-822-3336). </w:t>
      </w:r>
    </w:p>
    <w:p w14:paraId="7E4A01DC" w14:textId="148DCCD7" w:rsidR="00A81442" w:rsidRPr="0065695C" w:rsidRDefault="007C75B5" w:rsidP="00F11606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lastRenderedPageBreak/>
        <w:t xml:space="preserve">Report </w:t>
      </w:r>
      <w:r w:rsidR="00084A26" w:rsidRPr="0065695C">
        <w:rPr>
          <w:b/>
          <w:lang w:val="en-CA"/>
        </w:rPr>
        <w:t>including</w:t>
      </w:r>
      <w:r w:rsidRPr="0065695C">
        <w:rPr>
          <w:b/>
          <w:lang w:val="en-CA"/>
        </w:rPr>
        <w:t xml:space="preserve"> </w:t>
      </w:r>
      <w:r w:rsidR="00084A26" w:rsidRPr="0065695C">
        <w:rPr>
          <w:b/>
          <w:lang w:val="en-CA"/>
        </w:rPr>
        <w:t>r</w:t>
      </w:r>
      <w:r w:rsidRPr="0065695C">
        <w:rPr>
          <w:b/>
          <w:lang w:val="en-CA"/>
        </w:rPr>
        <w:t>ecommendations</w:t>
      </w:r>
      <w:r w:rsidR="00084A26" w:rsidRPr="0065695C">
        <w:rPr>
          <w:b/>
          <w:lang w:val="en-CA"/>
        </w:rPr>
        <w:t xml:space="preserve"> for future </w:t>
      </w:r>
      <w:r w:rsidR="00084A26" w:rsidRPr="00DE29C7">
        <w:rPr>
          <w:b/>
          <w:lang w:val="en-CA"/>
        </w:rPr>
        <w:t>events</w:t>
      </w:r>
      <w:r w:rsidR="00DE29C7">
        <w:rPr>
          <w:b/>
          <w:lang w:val="en-CA"/>
        </w:rPr>
        <w:br/>
      </w:r>
      <w:r w:rsidR="007142F9" w:rsidRPr="007142F9">
        <w:rPr>
          <w:b/>
          <w:color w:val="0070C0"/>
          <w:lang w:val="en-CA"/>
        </w:rPr>
        <w:t>*</w:t>
      </w:r>
      <w:r w:rsidR="00DE29C7">
        <w:rPr>
          <w:b/>
          <w:i/>
          <w:lang w:val="en-CA"/>
        </w:rPr>
        <w:t>W</w:t>
      </w:r>
      <w:r w:rsidR="00A81442" w:rsidRPr="00DE29C7">
        <w:rPr>
          <w:b/>
          <w:i/>
          <w:lang w:val="en-CA"/>
        </w:rPr>
        <w:t>ithin</w:t>
      </w:r>
      <w:r w:rsidR="00A81442" w:rsidRPr="0065695C">
        <w:rPr>
          <w:b/>
          <w:i/>
          <w:lang w:val="en-CA"/>
        </w:rPr>
        <w:t xml:space="preserve"> one month after the event, provide </w:t>
      </w:r>
      <w:r w:rsidR="009A20B6" w:rsidRPr="0065695C">
        <w:rPr>
          <w:b/>
          <w:i/>
          <w:lang w:val="en-CA"/>
        </w:rPr>
        <w:t>a</w:t>
      </w:r>
      <w:r w:rsidR="00A81442" w:rsidRPr="0065695C">
        <w:rPr>
          <w:b/>
          <w:i/>
          <w:lang w:val="en-CA"/>
        </w:rPr>
        <w:t xml:space="preserve"> report </w:t>
      </w:r>
      <w:r w:rsidR="002E1208" w:rsidRPr="0065695C">
        <w:rPr>
          <w:b/>
          <w:i/>
          <w:lang w:val="en-CA"/>
        </w:rPr>
        <w:t xml:space="preserve">(1-2 pages) </w:t>
      </w:r>
      <w:r w:rsidR="00A81442" w:rsidRPr="0065695C">
        <w:rPr>
          <w:lang w:val="en-CA"/>
        </w:rPr>
        <w:t>to the Fund’s oversight committee</w:t>
      </w:r>
      <w:r w:rsidR="007142F9">
        <w:rPr>
          <w:lang w:val="en-CA"/>
        </w:rPr>
        <w:t xml:space="preserve">, </w:t>
      </w:r>
      <w:r w:rsidR="00A81442" w:rsidRPr="0065695C">
        <w:rPr>
          <w:lang w:val="en-CA"/>
        </w:rPr>
        <w:t xml:space="preserve">send as </w:t>
      </w:r>
      <w:r w:rsidR="002E1208" w:rsidRPr="0065695C">
        <w:rPr>
          <w:lang w:val="en-CA"/>
        </w:rPr>
        <w:t>pdf</w:t>
      </w:r>
      <w:r w:rsidR="00A81442" w:rsidRPr="0065695C">
        <w:rPr>
          <w:lang w:val="en-CA"/>
        </w:rPr>
        <w:t xml:space="preserve"> or Word document to Science Initiatives [</w:t>
      </w:r>
      <w:r w:rsidR="00A81442" w:rsidRPr="0065695C">
        <w:rPr>
          <w:rFonts w:ascii="Calibri" w:hAnsi="Calibri" w:cs="Arial"/>
          <w:lang w:val="en-CA"/>
        </w:rPr>
        <w:t xml:space="preserve">initiatives@science.ubc.ca] </w:t>
      </w:r>
      <w:r w:rsidR="00A81442" w:rsidRPr="0065695C">
        <w:rPr>
          <w:lang w:val="en-CA"/>
        </w:rPr>
        <w:t>including:</w:t>
      </w:r>
    </w:p>
    <w:p w14:paraId="456E233C" w14:textId="12D8AEC6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Workshop theme(s), session(s)</w:t>
      </w:r>
      <w:r w:rsidR="002E1208" w:rsidRPr="0065695C">
        <w:rPr>
          <w:lang w:val="en-CA"/>
        </w:rPr>
        <w:t>/agenda</w:t>
      </w:r>
      <w:r w:rsidR="005D7EBE" w:rsidRPr="0065695C">
        <w:rPr>
          <w:lang w:val="en-CA"/>
        </w:rPr>
        <w:t xml:space="preserve"> and speaker(s) (name, job title/affiliation)   </w:t>
      </w:r>
    </w:p>
    <w:p w14:paraId="2D4A90F6" w14:textId="397FA5FC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Date and venue  </w:t>
      </w:r>
    </w:p>
    <w:p w14:paraId="20A7F0E1" w14:textId="2D2E97A6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Numbers of registrants and attendees, respectively</w:t>
      </w:r>
    </w:p>
    <w:p w14:paraId="65D0B476" w14:textId="02205DC5" w:rsidR="005D7EBE" w:rsidRPr="00DE29C7" w:rsidRDefault="007142F9" w:rsidP="005D7EBE">
      <w:pPr>
        <w:pStyle w:val="ListParagraph"/>
        <w:rPr>
          <w:spacing w:val="-2"/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DE29C7">
        <w:rPr>
          <w:spacing w:val="-2"/>
          <w:lang w:val="en-CA"/>
        </w:rPr>
        <w:t xml:space="preserve">Demographics of </w:t>
      </w:r>
      <w:r w:rsidR="00035680" w:rsidRPr="00DE29C7">
        <w:rPr>
          <w:spacing w:val="-2"/>
          <w:lang w:val="en-CA"/>
        </w:rPr>
        <w:t>participants</w:t>
      </w:r>
      <w:r w:rsidR="005D7EBE" w:rsidRPr="00DE29C7">
        <w:rPr>
          <w:spacing w:val="-2"/>
          <w:lang w:val="en-CA"/>
        </w:rPr>
        <w:t xml:space="preserve">: field of research [life sciences, physical/earth sciences, math/computing sciences, interdisciplinary sciences], GS program or department, </w:t>
      </w:r>
      <w:r w:rsidR="00001E75" w:rsidRPr="00DE29C7">
        <w:rPr>
          <w:spacing w:val="-2"/>
          <w:lang w:val="en-CA"/>
        </w:rPr>
        <w:t xml:space="preserve">current </w:t>
      </w:r>
      <w:r w:rsidR="005D7EBE" w:rsidRPr="00DE29C7">
        <w:rPr>
          <w:spacing w:val="-2"/>
          <w:lang w:val="en-CA"/>
        </w:rPr>
        <w:t>position [</w:t>
      </w:r>
      <w:r w:rsidR="00001E75" w:rsidRPr="00DE29C7">
        <w:rPr>
          <w:spacing w:val="-2"/>
          <w:lang w:val="en-CA"/>
        </w:rPr>
        <w:t xml:space="preserve">MSc, </w:t>
      </w:r>
      <w:r w:rsidR="005D7EBE" w:rsidRPr="00DE29C7">
        <w:rPr>
          <w:spacing w:val="-2"/>
          <w:lang w:val="en-CA"/>
        </w:rPr>
        <w:t>P</w:t>
      </w:r>
      <w:r w:rsidR="00001E75" w:rsidRPr="00DE29C7">
        <w:rPr>
          <w:spacing w:val="-2"/>
          <w:lang w:val="en-CA"/>
        </w:rPr>
        <w:t xml:space="preserve">hD student, </w:t>
      </w:r>
      <w:r w:rsidR="005D7EBE" w:rsidRPr="00DE29C7">
        <w:rPr>
          <w:spacing w:val="-2"/>
          <w:lang w:val="en-CA"/>
        </w:rPr>
        <w:t>PDF</w:t>
      </w:r>
      <w:r w:rsidR="00001E75" w:rsidRPr="00DE29C7">
        <w:rPr>
          <w:spacing w:val="-2"/>
          <w:lang w:val="en-CA"/>
        </w:rPr>
        <w:t xml:space="preserve">, </w:t>
      </w:r>
      <w:r w:rsidR="005D7EBE" w:rsidRPr="00DE29C7">
        <w:rPr>
          <w:spacing w:val="-2"/>
          <w:lang w:val="en-CA"/>
        </w:rPr>
        <w:t>other(specify)]</w:t>
      </w:r>
      <w:r w:rsidR="00001E75" w:rsidRPr="00DE29C7">
        <w:rPr>
          <w:spacing w:val="-2"/>
          <w:lang w:val="en-CA"/>
        </w:rPr>
        <w:t xml:space="preserve">. Ideally, you will estimate representation of </w:t>
      </w:r>
      <w:r w:rsidR="00BC4A9B">
        <w:rPr>
          <w:spacing w:val="-2"/>
          <w:lang w:val="en-CA"/>
        </w:rPr>
        <w:t>women/</w:t>
      </w:r>
      <w:r w:rsidR="003B5D61">
        <w:rPr>
          <w:spacing w:val="-2"/>
          <w:lang w:val="en-CA"/>
        </w:rPr>
        <w:t>wom</w:t>
      </w:r>
      <w:r w:rsidR="00F911E1">
        <w:rPr>
          <w:spacing w:val="-2"/>
          <w:lang w:val="en-CA"/>
        </w:rPr>
        <w:t>e</w:t>
      </w:r>
      <w:r w:rsidR="003B5D61">
        <w:rPr>
          <w:spacing w:val="-2"/>
          <w:lang w:val="en-CA"/>
        </w:rPr>
        <w:t xml:space="preserve">n-identifying </w:t>
      </w:r>
      <w:r w:rsidR="00BC4A9B">
        <w:rPr>
          <w:spacing w:val="-2"/>
          <w:lang w:val="en-CA"/>
        </w:rPr>
        <w:t xml:space="preserve">participants </w:t>
      </w:r>
      <w:r w:rsidR="00972DA0" w:rsidRPr="00DE29C7">
        <w:rPr>
          <w:spacing w:val="-2"/>
          <w:lang w:val="en-CA"/>
        </w:rPr>
        <w:t>through direct observation</w:t>
      </w:r>
      <w:r w:rsidR="00001E75" w:rsidRPr="00DE29C7">
        <w:rPr>
          <w:spacing w:val="-2"/>
          <w:lang w:val="en-CA"/>
        </w:rPr>
        <w:t xml:space="preserve"> at the event. </w:t>
      </w:r>
      <w:r w:rsidR="00001E75" w:rsidRPr="00DE29C7">
        <w:rPr>
          <w:spacing w:val="-2"/>
          <w:u w:val="single"/>
          <w:lang w:val="en-CA"/>
        </w:rPr>
        <w:t>Note</w:t>
      </w:r>
      <w:r w:rsidR="00972DA0" w:rsidRPr="00DE29C7">
        <w:rPr>
          <w:spacing w:val="-2"/>
          <w:lang w:val="en-CA"/>
        </w:rPr>
        <w:t xml:space="preserve">: </w:t>
      </w:r>
      <w:r w:rsidR="00001E75" w:rsidRPr="00DE29C7">
        <w:rPr>
          <w:spacing w:val="-2"/>
          <w:lang w:val="en-CA"/>
        </w:rPr>
        <w:t xml:space="preserve">you </w:t>
      </w:r>
      <w:r w:rsidR="00001E75" w:rsidRPr="00DE29C7">
        <w:rPr>
          <w:i/>
          <w:spacing w:val="-2"/>
          <w:lang w:val="en-CA"/>
        </w:rPr>
        <w:t>must not</w:t>
      </w:r>
      <w:r w:rsidR="00001E75" w:rsidRPr="00DE29C7">
        <w:rPr>
          <w:spacing w:val="-2"/>
          <w:lang w:val="en-CA"/>
        </w:rPr>
        <w:t xml:space="preserve"> request registrants to </w:t>
      </w:r>
      <w:r w:rsidR="00972DA0" w:rsidRPr="00DE29C7">
        <w:rPr>
          <w:spacing w:val="-2"/>
          <w:lang w:val="en-CA"/>
        </w:rPr>
        <w:t>self-identify in</w:t>
      </w:r>
      <w:r w:rsidR="00001E75" w:rsidRPr="00DE29C7">
        <w:rPr>
          <w:spacing w:val="-2"/>
          <w:lang w:val="en-CA"/>
        </w:rPr>
        <w:t xml:space="preserve"> any </w:t>
      </w:r>
      <w:r w:rsidR="00972DA0" w:rsidRPr="00DE29C7">
        <w:rPr>
          <w:spacing w:val="-2"/>
          <w:lang w:val="en-CA"/>
        </w:rPr>
        <w:t>designated equity</w:t>
      </w:r>
      <w:r w:rsidR="00425210">
        <w:rPr>
          <w:spacing w:val="-2"/>
          <w:lang w:val="en-CA"/>
        </w:rPr>
        <w:t xml:space="preserve"> group</w:t>
      </w:r>
      <w:r w:rsidR="00972DA0" w:rsidRPr="00DE29C7">
        <w:rPr>
          <w:spacing w:val="-2"/>
          <w:lang w:val="en-CA"/>
        </w:rPr>
        <w:t xml:space="preserve"> (including gender) linked to their name. </w:t>
      </w:r>
    </w:p>
    <w:p w14:paraId="12A81313" w14:textId="173DF40F" w:rsidR="005D7EBE" w:rsidRPr="0065695C" w:rsidRDefault="00E32136" w:rsidP="00425210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Participant feedback: summary of what worked well and what could be done differently next time, and suggestions for future workshops.</w:t>
      </w:r>
      <w:r w:rsidR="005D7EBE" w:rsidRPr="0065695C">
        <w:rPr>
          <w:b/>
          <w:vertAlign w:val="superscript"/>
          <w:lang w:val="en-CA"/>
        </w:rPr>
        <w:t>1)</w:t>
      </w:r>
      <w:r w:rsidR="005D7EBE" w:rsidRPr="0065695C">
        <w:rPr>
          <w:lang w:val="en-CA"/>
        </w:rPr>
        <w:t xml:space="preserve"> </w:t>
      </w:r>
      <w:r w:rsidR="00035680" w:rsidRPr="0065695C">
        <w:rPr>
          <w:lang w:val="en-CA"/>
        </w:rPr>
        <w:br/>
      </w:r>
      <w:r w:rsidRPr="007142F9">
        <w:rPr>
          <w:b/>
          <w:color w:val="0070C0"/>
          <w:lang w:val="en-CA"/>
        </w:rPr>
        <w:t>*</w:t>
      </w:r>
      <w:r w:rsidR="00035680" w:rsidRPr="0065695C">
        <w:rPr>
          <w:lang w:val="en-CA"/>
        </w:rPr>
        <w:t xml:space="preserve">At online event: ask for open-ended feedback and collect via Chat box before end of Zoom session. </w:t>
      </w:r>
    </w:p>
    <w:p w14:paraId="54F06B36" w14:textId="0165D58B" w:rsidR="005D7EBE" w:rsidRPr="0065695C" w:rsidRDefault="00E32136" w:rsidP="005D7EBE">
      <w:pPr>
        <w:pStyle w:val="ListParagraph"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Your own (i.e. event hosts’) reflections and recommendations.   </w:t>
      </w:r>
    </w:p>
    <w:p w14:paraId="7293002D" w14:textId="0E39EC83" w:rsidR="00A81442" w:rsidRDefault="00A81442" w:rsidP="00A81442">
      <w:pPr>
        <w:pStyle w:val="ListParagraph"/>
        <w:rPr>
          <w:lang w:val="en-CA"/>
        </w:rPr>
      </w:pPr>
      <w:r w:rsidRPr="0065695C">
        <w:rPr>
          <w:lang w:val="en-CA"/>
        </w:rPr>
        <w:t xml:space="preserve">Screen capture of your event site/ad </w:t>
      </w:r>
    </w:p>
    <w:p w14:paraId="5F330959" w14:textId="77777777" w:rsidR="002536D3" w:rsidRPr="002536D3" w:rsidRDefault="002536D3" w:rsidP="002536D3">
      <w:pPr>
        <w:rPr>
          <w:lang w:val="en-CA"/>
        </w:rPr>
      </w:pPr>
    </w:p>
    <w:p w14:paraId="08891541" w14:textId="6BA714DB" w:rsidR="00F3146E" w:rsidRPr="0065695C" w:rsidRDefault="005D7EBE" w:rsidP="006B646C">
      <w:pPr>
        <w:keepLines/>
        <w:spacing w:before="120"/>
        <w:rPr>
          <w:lang w:val="en-CA"/>
        </w:rPr>
      </w:pPr>
      <w:r w:rsidRPr="0065695C">
        <w:rPr>
          <w:b/>
          <w:vertAlign w:val="superscript"/>
          <w:lang w:val="en-CA"/>
        </w:rPr>
        <w:t>1)</w:t>
      </w:r>
      <w:r w:rsidR="00E32136">
        <w:rPr>
          <w:b/>
          <w:vertAlign w:val="superscript"/>
          <w:lang w:val="en-CA"/>
        </w:rPr>
        <w:t xml:space="preserve"> </w:t>
      </w:r>
      <w:r w:rsidR="004509B0" w:rsidRPr="0065695C">
        <w:rPr>
          <w:lang w:val="en-CA"/>
        </w:rPr>
        <w:t>Recommended</w:t>
      </w:r>
      <w:r w:rsidR="00E32136">
        <w:rPr>
          <w:lang w:val="en-CA"/>
        </w:rPr>
        <w:t xml:space="preserve"> </w:t>
      </w:r>
      <w:r w:rsidR="00E32136" w:rsidRPr="00E32136">
        <w:rPr>
          <w:lang w:val="en-CA"/>
        </w:rPr>
        <w:t>for collecting participants’ feedback</w:t>
      </w:r>
      <w:r w:rsidR="004509B0" w:rsidRPr="0065695C">
        <w:rPr>
          <w:lang w:val="en-CA"/>
        </w:rPr>
        <w:t xml:space="preserve">: </w:t>
      </w:r>
      <w:r w:rsidR="006527FF" w:rsidRPr="0065695C">
        <w:rPr>
          <w:lang w:val="en-CA"/>
        </w:rPr>
        <w:t>C</w:t>
      </w:r>
      <w:r w:rsidR="004509B0" w:rsidRPr="0065695C">
        <w:rPr>
          <w:lang w:val="en-CA"/>
        </w:rPr>
        <w:t>onduct a</w:t>
      </w:r>
      <w:r w:rsidR="006527FF" w:rsidRPr="0065695C">
        <w:rPr>
          <w:lang w:val="en-CA"/>
        </w:rPr>
        <w:t xml:space="preserve">n </w:t>
      </w:r>
      <w:r w:rsidR="006527FF" w:rsidRPr="004F775F">
        <w:rPr>
          <w:i/>
          <w:lang w:val="en-CA"/>
        </w:rPr>
        <w:t>anonymous</w:t>
      </w:r>
      <w:r w:rsidR="004509B0" w:rsidRPr="0065695C">
        <w:rPr>
          <w:lang w:val="en-CA"/>
        </w:rPr>
        <w:t xml:space="preserve"> </w:t>
      </w:r>
      <w:r w:rsidR="006B646C" w:rsidRPr="0065695C">
        <w:rPr>
          <w:lang w:val="en-CA"/>
        </w:rPr>
        <w:t>mini-survey</w:t>
      </w:r>
      <w:r w:rsidR="006527FF" w:rsidRPr="0065695C">
        <w:rPr>
          <w:lang w:val="en-CA"/>
        </w:rPr>
        <w:t xml:space="preserve"> including</w:t>
      </w:r>
      <w:r w:rsidR="00B614AA" w:rsidRPr="0065695C">
        <w:rPr>
          <w:lang w:val="en-CA"/>
        </w:rPr>
        <w:t xml:space="preserve"> questions about relevance and presentation of topics, effectiveness of </w:t>
      </w:r>
      <w:r w:rsidR="004F775F">
        <w:rPr>
          <w:lang w:val="en-CA"/>
        </w:rPr>
        <w:t>event</w:t>
      </w:r>
      <w:r w:rsidR="00B614AA" w:rsidRPr="0065695C">
        <w:rPr>
          <w:lang w:val="en-CA"/>
        </w:rPr>
        <w:t xml:space="preserve"> for their own career, satisfaction with venue and catering (if applicable); </w:t>
      </w:r>
      <w:r w:rsidR="001B6857" w:rsidRPr="0065695C">
        <w:rPr>
          <w:lang w:val="en-CA"/>
        </w:rPr>
        <w:t xml:space="preserve">ask </w:t>
      </w:r>
      <w:r w:rsidR="00B614AA" w:rsidRPr="0065695C">
        <w:rPr>
          <w:lang w:val="en-CA"/>
        </w:rPr>
        <w:t>for open comments on what worked well (best) for the participants, and what could be done differently in the future</w:t>
      </w:r>
      <w:r w:rsidR="001B6857" w:rsidRPr="0065695C">
        <w:rPr>
          <w:lang w:val="en-CA"/>
        </w:rPr>
        <w:t>; collect suggestions for topics of future career-planning, practical-skills, mentoring, or networking events</w:t>
      </w:r>
      <w:r w:rsidR="00B614AA" w:rsidRPr="0065695C">
        <w:rPr>
          <w:lang w:val="en-CA"/>
        </w:rPr>
        <w:t>. A</w:t>
      </w:r>
      <w:r w:rsidR="006B646C" w:rsidRPr="0065695C">
        <w:rPr>
          <w:lang w:val="en-CA"/>
        </w:rPr>
        <w:t xml:space="preserve">lso ask their field of research/department, position </w:t>
      </w:r>
      <w:r w:rsidR="00972DA0" w:rsidRPr="0065695C">
        <w:rPr>
          <w:lang w:val="en-CA"/>
        </w:rPr>
        <w:t>[</w:t>
      </w:r>
      <w:r w:rsidR="006B646C" w:rsidRPr="0065695C">
        <w:rPr>
          <w:lang w:val="en-CA"/>
        </w:rPr>
        <w:t>Master’s</w:t>
      </w:r>
      <w:r w:rsidR="00001E75" w:rsidRPr="0065695C">
        <w:rPr>
          <w:lang w:val="en-CA"/>
        </w:rPr>
        <w:t xml:space="preserve">, PhD student, </w:t>
      </w:r>
      <w:r w:rsidR="006B646C" w:rsidRPr="0065695C">
        <w:rPr>
          <w:lang w:val="en-CA"/>
        </w:rPr>
        <w:t>Post-doctoral fellow</w:t>
      </w:r>
      <w:r w:rsidR="00001E75" w:rsidRPr="0065695C">
        <w:rPr>
          <w:lang w:val="en-CA"/>
        </w:rPr>
        <w:t>, other</w:t>
      </w:r>
      <w:r w:rsidR="00972DA0" w:rsidRPr="0065695C">
        <w:rPr>
          <w:lang w:val="en-CA"/>
        </w:rPr>
        <w:t>]</w:t>
      </w:r>
      <w:r w:rsidR="006B646C" w:rsidRPr="0065695C">
        <w:rPr>
          <w:lang w:val="en-CA"/>
        </w:rPr>
        <w:t>, year in program, gender</w:t>
      </w:r>
      <w:r w:rsidR="00972DA0" w:rsidRPr="0065695C">
        <w:rPr>
          <w:lang w:val="en-CA"/>
        </w:rPr>
        <w:t xml:space="preserve"> [</w:t>
      </w:r>
      <w:r w:rsidR="00001E75" w:rsidRPr="0065695C">
        <w:rPr>
          <w:lang w:val="en-CA"/>
        </w:rPr>
        <w:t>woman, man, non-binary, not disclosed</w:t>
      </w:r>
      <w:r w:rsidR="00972DA0" w:rsidRPr="0065695C">
        <w:rPr>
          <w:lang w:val="en-CA"/>
        </w:rPr>
        <w:t>]</w:t>
      </w:r>
      <w:r w:rsidR="00B614AA" w:rsidRPr="0065695C">
        <w:rPr>
          <w:lang w:val="en-CA"/>
        </w:rPr>
        <w:t xml:space="preserve">, </w:t>
      </w:r>
      <w:r w:rsidR="001B6857" w:rsidRPr="0065695C">
        <w:rPr>
          <w:lang w:val="en-CA"/>
        </w:rPr>
        <w:t xml:space="preserve">and if they </w:t>
      </w:r>
      <w:r w:rsidR="00001E75" w:rsidRPr="0065695C">
        <w:rPr>
          <w:lang w:val="en-CA"/>
        </w:rPr>
        <w:t>identify as</w:t>
      </w:r>
      <w:r w:rsidR="001B6857" w:rsidRPr="0065695C">
        <w:rPr>
          <w:lang w:val="en-CA"/>
        </w:rPr>
        <w:t xml:space="preserve"> a person of colour aka </w:t>
      </w:r>
      <w:r w:rsidR="00B614AA" w:rsidRPr="0065695C">
        <w:rPr>
          <w:lang w:val="en-CA"/>
        </w:rPr>
        <w:t xml:space="preserve">member of a racialized </w:t>
      </w:r>
      <w:r w:rsidR="001B6857" w:rsidRPr="0065695C">
        <w:rPr>
          <w:lang w:val="en-CA"/>
        </w:rPr>
        <w:t xml:space="preserve">or </w:t>
      </w:r>
      <w:r w:rsidR="00B614AA" w:rsidRPr="0065695C">
        <w:rPr>
          <w:lang w:val="en-CA"/>
        </w:rPr>
        <w:t>visible</w:t>
      </w:r>
      <w:r w:rsidR="00CA6394" w:rsidRPr="0065695C">
        <w:rPr>
          <w:lang w:val="en-CA"/>
        </w:rPr>
        <w:t>-</w:t>
      </w:r>
      <w:r w:rsidR="00B614AA" w:rsidRPr="0065695C">
        <w:rPr>
          <w:lang w:val="en-CA"/>
        </w:rPr>
        <w:t>minority</w:t>
      </w:r>
      <w:r w:rsidR="001B6857" w:rsidRPr="0065695C">
        <w:rPr>
          <w:lang w:val="en-CA"/>
        </w:rPr>
        <w:t xml:space="preserve"> group</w:t>
      </w:r>
      <w:r w:rsidR="00972DA0" w:rsidRPr="0065695C">
        <w:rPr>
          <w:lang w:val="en-CA"/>
        </w:rPr>
        <w:t xml:space="preserve"> [yes, no, not disclosed]</w:t>
      </w:r>
      <w:r w:rsidR="006B646C" w:rsidRPr="0065695C">
        <w:rPr>
          <w:lang w:val="en-CA"/>
        </w:rPr>
        <w:t>.</w:t>
      </w:r>
    </w:p>
    <w:p w14:paraId="7F0FD8D2" w14:textId="77777777" w:rsidR="005A3062" w:rsidRPr="0065695C" w:rsidRDefault="005A3062" w:rsidP="00E408C4">
      <w:pPr>
        <w:rPr>
          <w:lang w:val="en-CA"/>
        </w:rPr>
      </w:pPr>
    </w:p>
    <w:p w14:paraId="1DFDE302" w14:textId="77777777" w:rsidR="004160D2" w:rsidRPr="0065695C" w:rsidRDefault="004160D2" w:rsidP="00E408C4">
      <w:pPr>
        <w:jc w:val="center"/>
        <w:rPr>
          <w:rFonts w:ascii="Times New Roman" w:hAnsi="Times New Roman"/>
          <w:spacing w:val="-4"/>
          <w:sz w:val="20"/>
          <w:szCs w:val="20"/>
          <w:lang w:val="en-CA"/>
        </w:rPr>
      </w:pPr>
      <w:r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 xml:space="preserve">This initiative is sponsored in memory of Dr. Vivien M. Srivastava – first woman to </w:t>
      </w:r>
      <w:r w:rsidR="005A3062"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>receive a PhD in Zoology at UBC.</w:t>
      </w:r>
    </w:p>
    <w:p w14:paraId="2FFA7ACD" w14:textId="77777777" w:rsidR="004160D2" w:rsidRPr="0065695C" w:rsidRDefault="00172C11" w:rsidP="004160D2">
      <w:pPr>
        <w:spacing w:after="60"/>
        <w:jc w:val="center"/>
        <w:rPr>
          <w:rFonts w:ascii="Times New Roman" w:hAnsi="Times New Roman"/>
          <w:lang w:val="en-CA"/>
        </w:rPr>
      </w:pPr>
      <w:r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Learn more about the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Vivien M. Srivastava Memorial Endowment Fund and </w:t>
      </w:r>
      <w:r w:rsidR="00BC7D73" w:rsidRPr="0065695C">
        <w:rPr>
          <w:rFonts w:ascii="Times New Roman" w:hAnsi="Times New Roman"/>
          <w:b/>
          <w:bCs/>
          <w:sz w:val="20"/>
          <w:szCs w:val="20"/>
          <w:lang w:val="en-CA"/>
        </w:rPr>
        <w:t>our women-in-science initiatives</w:t>
      </w:r>
      <w:r w:rsidR="00BC7D73" w:rsidRPr="0065695C" w:rsidDel="00BC7D73">
        <w:rPr>
          <w:rFonts w:ascii="Times New Roman" w:hAnsi="Times New Roman"/>
          <w:b/>
          <w:bCs/>
          <w:sz w:val="20"/>
          <w:szCs w:val="20"/>
          <w:lang w:val="en-CA"/>
        </w:rPr>
        <w:t xml:space="preserve">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at </w:t>
      </w:r>
    </w:p>
    <w:p w14:paraId="3745D15B" w14:textId="4C661CBF" w:rsidR="004160D2" w:rsidRPr="0065695C" w:rsidRDefault="00A07E0E" w:rsidP="00290763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  <w:lang w:val="en-CA"/>
        </w:rPr>
      </w:pPr>
      <w:hyperlink r:id="rId16" w:history="1">
        <w:r w:rsidR="00B20348" w:rsidRPr="0065695C">
          <w:rPr>
            <w:rStyle w:val="Hyperlink"/>
            <w:lang w:val="en-CA"/>
          </w:rPr>
          <w:t>https://science.ubc.ca/faculty/diversity/srivastava</w:t>
        </w:r>
      </w:hyperlink>
      <w:r w:rsidR="00B20348" w:rsidRPr="0065695C">
        <w:rPr>
          <w:lang w:val="en-CA"/>
        </w:rPr>
        <w:t xml:space="preserve"> </w:t>
      </w:r>
    </w:p>
    <w:sectPr w:rsidR="004160D2" w:rsidRPr="0065695C" w:rsidSect="00B203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37" w:right="1021" w:bottom="737" w:left="1021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5910" w14:textId="77777777" w:rsidR="00A07E0E" w:rsidRDefault="00A07E0E" w:rsidP="00954C76">
      <w:r>
        <w:separator/>
      </w:r>
    </w:p>
  </w:endnote>
  <w:endnote w:type="continuationSeparator" w:id="0">
    <w:p w14:paraId="7720991F" w14:textId="77777777" w:rsidR="00A07E0E" w:rsidRDefault="00A07E0E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C362" w14:textId="77777777" w:rsidR="005133BC" w:rsidRDefault="00513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3521" w14:textId="6940FC6B" w:rsid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3FAD" wp14:editId="668EB347">
          <wp:simplePos x="0" y="0"/>
          <wp:positionH relativeFrom="column">
            <wp:posOffset>-388620</wp:posOffset>
          </wp:positionH>
          <wp:positionV relativeFrom="page">
            <wp:posOffset>9364345</wp:posOffset>
          </wp:positionV>
          <wp:extent cx="2170800" cy="45000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5133BC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5133BC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Career Planning </w:t>
            </w:r>
            <w:r w:rsidR="00E16352">
              <w:rPr>
                <w:b/>
                <w:bCs/>
                <w:sz w:val="24"/>
                <w:szCs w:val="24"/>
              </w:rPr>
              <w:t>Event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  <w:p w14:paraId="48CFE8A3" w14:textId="2DA7BA99" w:rsidR="00E16352" w:rsidRPr="005020BC" w:rsidRDefault="00E16352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t>[</w:t>
    </w:r>
    <w:r w:rsidR="00BE71A7">
      <w:t xml:space="preserve">form </w:t>
    </w:r>
    <w:r w:rsidR="00093F78">
      <w:t>VMS</w:t>
    </w:r>
    <w:r w:rsidR="00BE71A7">
      <w:t>#</w:t>
    </w:r>
    <w:r w:rsidR="005133BC">
      <w:t>CP</w:t>
    </w:r>
    <w:r w:rsidR="00093F78">
      <w:t>06</w:t>
    </w:r>
    <w:r w:rsidR="00F11606">
      <w:t>0</w:t>
    </w:r>
    <w:r w:rsidR="00093F78">
      <w:t>7</w:t>
    </w:r>
    <w:r>
      <w:t>21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5A23" w14:textId="038679E7" w:rsidR="005020BC" w:rsidRDefault="00A07E0E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5133BC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5133BC">
          <w:rPr>
            <w:b/>
            <w:bCs/>
            <w:noProof/>
          </w:rPr>
          <w:t>4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  <w:p w14:paraId="70E535BD" w14:textId="3821C0D3" w:rsidR="005133BC" w:rsidRDefault="005133BC" w:rsidP="005133BC">
    <w:pPr>
      <w:pStyle w:val="Footer"/>
      <w:pBdr>
        <w:top w:val="single" w:sz="4" w:space="1" w:color="auto"/>
      </w:pBdr>
      <w:jc w:val="right"/>
    </w:pPr>
    <w:r>
      <w:t xml:space="preserve">[form </w:t>
    </w:r>
    <w:r>
      <w:t>VMS#CP060721]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101B" w14:textId="77777777" w:rsidR="00A07E0E" w:rsidRDefault="00A07E0E" w:rsidP="00954C76">
      <w:r>
        <w:separator/>
      </w:r>
    </w:p>
  </w:footnote>
  <w:footnote w:type="continuationSeparator" w:id="0">
    <w:p w14:paraId="5F43B233" w14:textId="77777777" w:rsidR="00A07E0E" w:rsidRDefault="00A07E0E" w:rsidP="0095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2AC1" w14:textId="77777777" w:rsidR="005133BC" w:rsidRDefault="00513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0318" w14:textId="77777777" w:rsidR="005133BC" w:rsidRDefault="00513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27A7" w14:textId="77777777" w:rsidR="005133BC" w:rsidRDefault="00513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CC7"/>
    <w:multiLevelType w:val="hybridMultilevel"/>
    <w:tmpl w:val="4E8015D2"/>
    <w:lvl w:ilvl="0" w:tplc="7D54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4E98"/>
    <w:multiLevelType w:val="hybridMultilevel"/>
    <w:tmpl w:val="37E0F720"/>
    <w:lvl w:ilvl="0" w:tplc="1CBE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4A3D"/>
    <w:multiLevelType w:val="hybridMultilevel"/>
    <w:tmpl w:val="98240B4C"/>
    <w:lvl w:ilvl="0" w:tplc="D64A50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01E75"/>
    <w:rsid w:val="000052CA"/>
    <w:rsid w:val="0000638C"/>
    <w:rsid w:val="00011819"/>
    <w:rsid w:val="00027E4A"/>
    <w:rsid w:val="00035680"/>
    <w:rsid w:val="00044475"/>
    <w:rsid w:val="00056EC4"/>
    <w:rsid w:val="00074933"/>
    <w:rsid w:val="00084A26"/>
    <w:rsid w:val="00093F78"/>
    <w:rsid w:val="00094CD8"/>
    <w:rsid w:val="000A0216"/>
    <w:rsid w:val="000B10E2"/>
    <w:rsid w:val="000B683F"/>
    <w:rsid w:val="000C4548"/>
    <w:rsid w:val="000D3750"/>
    <w:rsid w:val="000F1F30"/>
    <w:rsid w:val="000F7588"/>
    <w:rsid w:val="001026F6"/>
    <w:rsid w:val="00102F89"/>
    <w:rsid w:val="00104E4F"/>
    <w:rsid w:val="0010664F"/>
    <w:rsid w:val="001220CB"/>
    <w:rsid w:val="00130003"/>
    <w:rsid w:val="00130556"/>
    <w:rsid w:val="00134F36"/>
    <w:rsid w:val="0013721F"/>
    <w:rsid w:val="00137D0E"/>
    <w:rsid w:val="00154B9B"/>
    <w:rsid w:val="00155CF8"/>
    <w:rsid w:val="00156798"/>
    <w:rsid w:val="00162D28"/>
    <w:rsid w:val="00162D4C"/>
    <w:rsid w:val="00164826"/>
    <w:rsid w:val="0017188C"/>
    <w:rsid w:val="00172C11"/>
    <w:rsid w:val="001806CD"/>
    <w:rsid w:val="00182900"/>
    <w:rsid w:val="001956F4"/>
    <w:rsid w:val="001A1D18"/>
    <w:rsid w:val="001A723B"/>
    <w:rsid w:val="001A7703"/>
    <w:rsid w:val="001B6857"/>
    <w:rsid w:val="001C118A"/>
    <w:rsid w:val="001C1592"/>
    <w:rsid w:val="001C53DB"/>
    <w:rsid w:val="001C6E7D"/>
    <w:rsid w:val="001D2907"/>
    <w:rsid w:val="001D57AC"/>
    <w:rsid w:val="001E17CB"/>
    <w:rsid w:val="001F2D24"/>
    <w:rsid w:val="001F6C0D"/>
    <w:rsid w:val="001F78ED"/>
    <w:rsid w:val="0020403F"/>
    <w:rsid w:val="0020543D"/>
    <w:rsid w:val="002136CD"/>
    <w:rsid w:val="00213857"/>
    <w:rsid w:val="0021664C"/>
    <w:rsid w:val="0022402E"/>
    <w:rsid w:val="00241CEF"/>
    <w:rsid w:val="00247534"/>
    <w:rsid w:val="002536D3"/>
    <w:rsid w:val="002621E7"/>
    <w:rsid w:val="002729D0"/>
    <w:rsid w:val="002729F4"/>
    <w:rsid w:val="00287CB6"/>
    <w:rsid w:val="00290763"/>
    <w:rsid w:val="00293F0D"/>
    <w:rsid w:val="002A7CAE"/>
    <w:rsid w:val="002B0243"/>
    <w:rsid w:val="002B2CA5"/>
    <w:rsid w:val="002B4872"/>
    <w:rsid w:val="002C0439"/>
    <w:rsid w:val="002D237A"/>
    <w:rsid w:val="002E1208"/>
    <w:rsid w:val="002F431E"/>
    <w:rsid w:val="002F755F"/>
    <w:rsid w:val="003020AC"/>
    <w:rsid w:val="00303816"/>
    <w:rsid w:val="00312FA9"/>
    <w:rsid w:val="0032551E"/>
    <w:rsid w:val="003326B8"/>
    <w:rsid w:val="003361BC"/>
    <w:rsid w:val="003460BC"/>
    <w:rsid w:val="003577A5"/>
    <w:rsid w:val="003633A1"/>
    <w:rsid w:val="00373AE4"/>
    <w:rsid w:val="0037510A"/>
    <w:rsid w:val="00390E0E"/>
    <w:rsid w:val="003913B9"/>
    <w:rsid w:val="003B4999"/>
    <w:rsid w:val="003B4B1E"/>
    <w:rsid w:val="003B5D61"/>
    <w:rsid w:val="003C28AC"/>
    <w:rsid w:val="003C3835"/>
    <w:rsid w:val="003C4D9F"/>
    <w:rsid w:val="003C65ED"/>
    <w:rsid w:val="003E19B3"/>
    <w:rsid w:val="003F1EE0"/>
    <w:rsid w:val="00403891"/>
    <w:rsid w:val="0040423E"/>
    <w:rsid w:val="004048EF"/>
    <w:rsid w:val="00413E3C"/>
    <w:rsid w:val="004160D2"/>
    <w:rsid w:val="004179E2"/>
    <w:rsid w:val="00420239"/>
    <w:rsid w:val="00420829"/>
    <w:rsid w:val="00422736"/>
    <w:rsid w:val="00425210"/>
    <w:rsid w:val="00433766"/>
    <w:rsid w:val="00433A96"/>
    <w:rsid w:val="004355C6"/>
    <w:rsid w:val="00443090"/>
    <w:rsid w:val="00444986"/>
    <w:rsid w:val="00445B89"/>
    <w:rsid w:val="004509B0"/>
    <w:rsid w:val="0045294C"/>
    <w:rsid w:val="00455DC6"/>
    <w:rsid w:val="00464969"/>
    <w:rsid w:val="00482FA3"/>
    <w:rsid w:val="00483995"/>
    <w:rsid w:val="00495968"/>
    <w:rsid w:val="004B5F5D"/>
    <w:rsid w:val="004C1C54"/>
    <w:rsid w:val="004D59CA"/>
    <w:rsid w:val="004D79F7"/>
    <w:rsid w:val="004E0739"/>
    <w:rsid w:val="004F13DC"/>
    <w:rsid w:val="004F1D03"/>
    <w:rsid w:val="004F459E"/>
    <w:rsid w:val="004F775F"/>
    <w:rsid w:val="005020BC"/>
    <w:rsid w:val="00503C38"/>
    <w:rsid w:val="005133BC"/>
    <w:rsid w:val="00520F15"/>
    <w:rsid w:val="005401B1"/>
    <w:rsid w:val="0054575E"/>
    <w:rsid w:val="0056512D"/>
    <w:rsid w:val="005656E1"/>
    <w:rsid w:val="00567322"/>
    <w:rsid w:val="00571C0B"/>
    <w:rsid w:val="00583B51"/>
    <w:rsid w:val="00587A3F"/>
    <w:rsid w:val="005A3062"/>
    <w:rsid w:val="005B2052"/>
    <w:rsid w:val="005C5DE5"/>
    <w:rsid w:val="005D50A8"/>
    <w:rsid w:val="005D7EBE"/>
    <w:rsid w:val="005E3638"/>
    <w:rsid w:val="005E4E7B"/>
    <w:rsid w:val="005F47FA"/>
    <w:rsid w:val="00601A5A"/>
    <w:rsid w:val="00603423"/>
    <w:rsid w:val="006150BD"/>
    <w:rsid w:val="006237B8"/>
    <w:rsid w:val="006256C2"/>
    <w:rsid w:val="00632F5F"/>
    <w:rsid w:val="006441EB"/>
    <w:rsid w:val="00650BC2"/>
    <w:rsid w:val="00650FFF"/>
    <w:rsid w:val="006527FF"/>
    <w:rsid w:val="00655266"/>
    <w:rsid w:val="0065695C"/>
    <w:rsid w:val="00663A74"/>
    <w:rsid w:val="006708F4"/>
    <w:rsid w:val="006859DF"/>
    <w:rsid w:val="006860BD"/>
    <w:rsid w:val="006862F7"/>
    <w:rsid w:val="0069282E"/>
    <w:rsid w:val="00695C81"/>
    <w:rsid w:val="006B161A"/>
    <w:rsid w:val="006B23AF"/>
    <w:rsid w:val="006B38A8"/>
    <w:rsid w:val="006B646C"/>
    <w:rsid w:val="006C3DC9"/>
    <w:rsid w:val="006E10CB"/>
    <w:rsid w:val="006E3BB4"/>
    <w:rsid w:val="006E67EB"/>
    <w:rsid w:val="006F0617"/>
    <w:rsid w:val="006F2241"/>
    <w:rsid w:val="006F3AD4"/>
    <w:rsid w:val="006F5ECA"/>
    <w:rsid w:val="006F6D04"/>
    <w:rsid w:val="00704EBB"/>
    <w:rsid w:val="00707B56"/>
    <w:rsid w:val="007142F9"/>
    <w:rsid w:val="00717203"/>
    <w:rsid w:val="0072495A"/>
    <w:rsid w:val="007307ED"/>
    <w:rsid w:val="0074616E"/>
    <w:rsid w:val="00766EC0"/>
    <w:rsid w:val="00771D39"/>
    <w:rsid w:val="00773DA2"/>
    <w:rsid w:val="007838C1"/>
    <w:rsid w:val="007A299A"/>
    <w:rsid w:val="007C2F35"/>
    <w:rsid w:val="007C75B5"/>
    <w:rsid w:val="007D0245"/>
    <w:rsid w:val="007D0840"/>
    <w:rsid w:val="007D7086"/>
    <w:rsid w:val="007F1966"/>
    <w:rsid w:val="007F7DDE"/>
    <w:rsid w:val="0081175E"/>
    <w:rsid w:val="00822FC1"/>
    <w:rsid w:val="00827344"/>
    <w:rsid w:val="00835ECF"/>
    <w:rsid w:val="008479FD"/>
    <w:rsid w:val="00854177"/>
    <w:rsid w:val="008627C7"/>
    <w:rsid w:val="008662EE"/>
    <w:rsid w:val="00872EA5"/>
    <w:rsid w:val="00873356"/>
    <w:rsid w:val="00874CE5"/>
    <w:rsid w:val="0087587E"/>
    <w:rsid w:val="008A46B5"/>
    <w:rsid w:val="008A5AB0"/>
    <w:rsid w:val="008B0941"/>
    <w:rsid w:val="008B3671"/>
    <w:rsid w:val="008C40EE"/>
    <w:rsid w:val="008D1D5F"/>
    <w:rsid w:val="008D575A"/>
    <w:rsid w:val="008E0E05"/>
    <w:rsid w:val="008F3697"/>
    <w:rsid w:val="00903830"/>
    <w:rsid w:val="00904C39"/>
    <w:rsid w:val="0090577A"/>
    <w:rsid w:val="0091110D"/>
    <w:rsid w:val="00924F02"/>
    <w:rsid w:val="009272CC"/>
    <w:rsid w:val="00932B3A"/>
    <w:rsid w:val="00935D60"/>
    <w:rsid w:val="00936879"/>
    <w:rsid w:val="00946020"/>
    <w:rsid w:val="00950FD3"/>
    <w:rsid w:val="009546C4"/>
    <w:rsid w:val="00954C76"/>
    <w:rsid w:val="0096020A"/>
    <w:rsid w:val="00962F2B"/>
    <w:rsid w:val="00972DA0"/>
    <w:rsid w:val="00995124"/>
    <w:rsid w:val="00997CE0"/>
    <w:rsid w:val="009A0693"/>
    <w:rsid w:val="009A20B6"/>
    <w:rsid w:val="009A3DC8"/>
    <w:rsid w:val="009B3506"/>
    <w:rsid w:val="009C38E6"/>
    <w:rsid w:val="009C7B3C"/>
    <w:rsid w:val="009E4AB3"/>
    <w:rsid w:val="009F100F"/>
    <w:rsid w:val="009F36BC"/>
    <w:rsid w:val="009F5FCA"/>
    <w:rsid w:val="00A02D18"/>
    <w:rsid w:val="00A043CB"/>
    <w:rsid w:val="00A0583D"/>
    <w:rsid w:val="00A07E0E"/>
    <w:rsid w:val="00A11205"/>
    <w:rsid w:val="00A25196"/>
    <w:rsid w:val="00A4209B"/>
    <w:rsid w:val="00A51D23"/>
    <w:rsid w:val="00A51D31"/>
    <w:rsid w:val="00A53DE7"/>
    <w:rsid w:val="00A66C54"/>
    <w:rsid w:val="00A81442"/>
    <w:rsid w:val="00A92D68"/>
    <w:rsid w:val="00A94C4A"/>
    <w:rsid w:val="00AA3F51"/>
    <w:rsid w:val="00AA580C"/>
    <w:rsid w:val="00AA623C"/>
    <w:rsid w:val="00AB1D90"/>
    <w:rsid w:val="00AB2EC4"/>
    <w:rsid w:val="00AB33CD"/>
    <w:rsid w:val="00AB35F6"/>
    <w:rsid w:val="00AC0CFC"/>
    <w:rsid w:val="00AC0ECB"/>
    <w:rsid w:val="00AE017B"/>
    <w:rsid w:val="00AE1243"/>
    <w:rsid w:val="00AF7678"/>
    <w:rsid w:val="00B154CC"/>
    <w:rsid w:val="00B20348"/>
    <w:rsid w:val="00B33C99"/>
    <w:rsid w:val="00B47B54"/>
    <w:rsid w:val="00B47F20"/>
    <w:rsid w:val="00B614AA"/>
    <w:rsid w:val="00B62651"/>
    <w:rsid w:val="00B73F13"/>
    <w:rsid w:val="00B9137D"/>
    <w:rsid w:val="00B94020"/>
    <w:rsid w:val="00B9585A"/>
    <w:rsid w:val="00BB001D"/>
    <w:rsid w:val="00BB10EC"/>
    <w:rsid w:val="00BB6464"/>
    <w:rsid w:val="00BC4A9B"/>
    <w:rsid w:val="00BC4AA4"/>
    <w:rsid w:val="00BC6F3C"/>
    <w:rsid w:val="00BC7D73"/>
    <w:rsid w:val="00BD1E63"/>
    <w:rsid w:val="00BD2966"/>
    <w:rsid w:val="00BE3AD2"/>
    <w:rsid w:val="00BE4CEF"/>
    <w:rsid w:val="00BE71A7"/>
    <w:rsid w:val="00BF1178"/>
    <w:rsid w:val="00BF1375"/>
    <w:rsid w:val="00BF2C8B"/>
    <w:rsid w:val="00BF2CEA"/>
    <w:rsid w:val="00BF7C34"/>
    <w:rsid w:val="00C30E02"/>
    <w:rsid w:val="00C32BAD"/>
    <w:rsid w:val="00C43DA4"/>
    <w:rsid w:val="00C548AD"/>
    <w:rsid w:val="00C650F4"/>
    <w:rsid w:val="00C73BDB"/>
    <w:rsid w:val="00C74AD2"/>
    <w:rsid w:val="00CA068C"/>
    <w:rsid w:val="00CA592C"/>
    <w:rsid w:val="00CA60CD"/>
    <w:rsid w:val="00CA6394"/>
    <w:rsid w:val="00CA70F9"/>
    <w:rsid w:val="00CB0ECE"/>
    <w:rsid w:val="00CD1D1D"/>
    <w:rsid w:val="00CE0943"/>
    <w:rsid w:val="00CE15AC"/>
    <w:rsid w:val="00CE1C76"/>
    <w:rsid w:val="00CE7334"/>
    <w:rsid w:val="00CF7171"/>
    <w:rsid w:val="00D02160"/>
    <w:rsid w:val="00D10982"/>
    <w:rsid w:val="00D25523"/>
    <w:rsid w:val="00D25D08"/>
    <w:rsid w:val="00D26487"/>
    <w:rsid w:val="00D271AD"/>
    <w:rsid w:val="00D36E6B"/>
    <w:rsid w:val="00D37375"/>
    <w:rsid w:val="00D667D3"/>
    <w:rsid w:val="00D7643E"/>
    <w:rsid w:val="00D77D5E"/>
    <w:rsid w:val="00D817AA"/>
    <w:rsid w:val="00D85C64"/>
    <w:rsid w:val="00D91C0A"/>
    <w:rsid w:val="00DA446E"/>
    <w:rsid w:val="00DB3BC4"/>
    <w:rsid w:val="00DE29C7"/>
    <w:rsid w:val="00DF3FEB"/>
    <w:rsid w:val="00DF68BD"/>
    <w:rsid w:val="00DF6AFD"/>
    <w:rsid w:val="00E16161"/>
    <w:rsid w:val="00E16352"/>
    <w:rsid w:val="00E21D0F"/>
    <w:rsid w:val="00E23126"/>
    <w:rsid w:val="00E32136"/>
    <w:rsid w:val="00E35A16"/>
    <w:rsid w:val="00E408C4"/>
    <w:rsid w:val="00E40C40"/>
    <w:rsid w:val="00E411CA"/>
    <w:rsid w:val="00E45800"/>
    <w:rsid w:val="00E53286"/>
    <w:rsid w:val="00E65EA6"/>
    <w:rsid w:val="00E7189D"/>
    <w:rsid w:val="00E721D2"/>
    <w:rsid w:val="00E86990"/>
    <w:rsid w:val="00E95766"/>
    <w:rsid w:val="00E96C7E"/>
    <w:rsid w:val="00EA7B84"/>
    <w:rsid w:val="00EB1C72"/>
    <w:rsid w:val="00EB253D"/>
    <w:rsid w:val="00EC27C1"/>
    <w:rsid w:val="00ED730D"/>
    <w:rsid w:val="00EE3603"/>
    <w:rsid w:val="00EE5141"/>
    <w:rsid w:val="00F07E09"/>
    <w:rsid w:val="00F11606"/>
    <w:rsid w:val="00F11C5A"/>
    <w:rsid w:val="00F20B77"/>
    <w:rsid w:val="00F25822"/>
    <w:rsid w:val="00F3146E"/>
    <w:rsid w:val="00F47B8B"/>
    <w:rsid w:val="00F50FF1"/>
    <w:rsid w:val="00F560C8"/>
    <w:rsid w:val="00F70AF2"/>
    <w:rsid w:val="00F85488"/>
    <w:rsid w:val="00F87D2B"/>
    <w:rsid w:val="00F911E1"/>
    <w:rsid w:val="00FA062B"/>
    <w:rsid w:val="00FA54F0"/>
    <w:rsid w:val="00FB5034"/>
    <w:rsid w:val="00FD2DC8"/>
    <w:rsid w:val="00FE7D6D"/>
    <w:rsid w:val="00FF2135"/>
    <w:rsid w:val="00FF7BE2"/>
    <w:rsid w:val="00FF7D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574D0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D2"/>
    <w:pPr>
      <w:keepNext/>
      <w:keepLines/>
      <w:spacing w:after="40"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C74AD2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03"/>
    <w:pPr>
      <w:keepLines/>
      <w:numPr>
        <w:numId w:val="5"/>
      </w:numPr>
      <w:ind w:left="283" w:hanging="215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7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DD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99"/>
    <w:qFormat/>
    <w:rsid w:val="00932B3A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.ubc.ca/services/teaching-learning-tools/zoom-video-conferenc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logs.ub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ience.ubc.ca/faculty/diversity/srivasta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docs.ubc.ca/professional-development-ev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stcatering.com/cater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ad.ubc.ca/about-us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ience.ubc.ca/grad" TargetMode="External"/><Relationship Id="rId14" Type="http://schemas.openxmlformats.org/officeDocument/2006/relationships/hyperlink" Target="https://lthub.ubc.ca/guides/zoom-student-guid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9FDB-00A4-444E-8B7A-8D2228D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935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</cp:lastModifiedBy>
  <cp:revision>4</cp:revision>
  <cp:lastPrinted>2016-09-12T18:45:00Z</cp:lastPrinted>
  <dcterms:created xsi:type="dcterms:W3CDTF">2021-07-06T16:23:00Z</dcterms:created>
  <dcterms:modified xsi:type="dcterms:W3CDTF">2021-07-06T16:32:00Z</dcterms:modified>
</cp:coreProperties>
</file>